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6D" w:rsidRDefault="000C66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Default="000C66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Default="000C66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Default="000C66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Default="000C66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Default="000C66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Default="000C66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Pr="00EE19E6" w:rsidRDefault="00C533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EE19E6">
        <w:rPr>
          <w:rFonts w:ascii="Times New Roman" w:eastAsia="Times New Roman" w:hAnsi="Times New Roman" w:cs="Times New Roman"/>
          <w:b/>
          <w:sz w:val="32"/>
          <w:szCs w:val="28"/>
        </w:rPr>
        <w:t>ТЕХНИЧЕСКОЕ ЗАДАНИЕ</w:t>
      </w:r>
    </w:p>
    <w:p w:rsidR="000C666D" w:rsidRDefault="005A229B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EE19E6">
        <w:rPr>
          <w:rFonts w:ascii="Times New Roman" w:eastAsia="Times New Roman" w:hAnsi="Times New Roman" w:cs="Times New Roman"/>
          <w:sz w:val="32"/>
          <w:szCs w:val="28"/>
        </w:rPr>
        <w:t xml:space="preserve">на разработку </w:t>
      </w:r>
      <w:r w:rsidRPr="00EE19E6">
        <w:rPr>
          <w:rFonts w:ascii="Times New Roman" w:eastAsia="Times New Roman" w:hAnsi="Times New Roman" w:cs="Times New Roman"/>
          <w:sz w:val="32"/>
          <w:szCs w:val="28"/>
          <w:lang w:val="en-US"/>
        </w:rPr>
        <w:t>UI</w:t>
      </w:r>
      <w:r w:rsidRPr="00EE19E6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proofErr w:type="spellStart"/>
      <w:r w:rsidRPr="00EE19E6">
        <w:rPr>
          <w:rFonts w:ascii="Times New Roman" w:eastAsia="Times New Roman" w:hAnsi="Times New Roman" w:cs="Times New Roman"/>
          <w:sz w:val="32"/>
          <w:szCs w:val="28"/>
          <w:lang w:val="en-US"/>
        </w:rPr>
        <w:t>iOS</w:t>
      </w:r>
      <w:proofErr w:type="spellEnd"/>
      <w:r w:rsidRPr="00EE19E6">
        <w:rPr>
          <w:rFonts w:ascii="Times New Roman" w:eastAsia="Times New Roman" w:hAnsi="Times New Roman" w:cs="Times New Roman"/>
          <w:sz w:val="32"/>
          <w:szCs w:val="28"/>
        </w:rPr>
        <w:t xml:space="preserve">-приложения на основе </w:t>
      </w:r>
      <w:proofErr w:type="spellStart"/>
      <w:r w:rsidRPr="00EE19E6">
        <w:rPr>
          <w:rFonts w:ascii="Times New Roman" w:eastAsia="Times New Roman" w:hAnsi="Times New Roman" w:cs="Times New Roman"/>
          <w:sz w:val="32"/>
          <w:szCs w:val="28"/>
          <w:lang w:val="en-US"/>
        </w:rPr>
        <w:t>SwiftUI</w:t>
      </w:r>
      <w:proofErr w:type="spellEnd"/>
    </w:p>
    <w:p w:rsidR="00EE19E6" w:rsidRPr="00EE19E6" w:rsidRDefault="00EE19E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E19E6">
        <w:rPr>
          <w:rFonts w:ascii="Times New Roman" w:eastAsia="Times New Roman" w:hAnsi="Times New Roman" w:cs="Times New Roman"/>
          <w:sz w:val="24"/>
          <w:szCs w:val="28"/>
        </w:rPr>
        <w:t>для Центральной библиотечной систем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E19E6">
        <w:rPr>
          <w:rFonts w:ascii="Times New Roman" w:eastAsia="Times New Roman" w:hAnsi="Times New Roman" w:cs="Times New Roman"/>
          <w:sz w:val="24"/>
          <w:szCs w:val="28"/>
        </w:rPr>
        <w:t>Петроградского района</w:t>
      </w:r>
    </w:p>
    <w:p w:rsidR="000C666D" w:rsidRDefault="000C666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19E6" w:rsidRDefault="00EE19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Default="000C666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66D" w:rsidRDefault="00C5339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«СОГЛАСОВАНО»</w:t>
      </w:r>
    </w:p>
    <w:p w:rsidR="000C666D" w:rsidRDefault="005A229B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ом 4 курса ИВТ 1</w:t>
      </w:r>
      <w:r w:rsidR="00C5339D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0C666D" w:rsidRDefault="005A229B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ц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Н.</w:t>
      </w:r>
    </w:p>
    <w:p w:rsidR="000C666D" w:rsidRDefault="00944298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5339D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0C666D" w:rsidRDefault="00C5339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D69DA" w:rsidRPr="00AD69DA" w:rsidRDefault="00944298" w:rsidP="00AD6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C2AB0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ОГЛАВЛЕНИ</w:t>
      </w:r>
      <w:r w:rsidR="00AD69DA">
        <w:rPr>
          <w:rFonts w:ascii="Times New Roman" w:eastAsia="Times New Roman" w:hAnsi="Times New Roman" w:cs="Times New Roman"/>
          <w:b/>
          <w:sz w:val="32"/>
          <w:szCs w:val="28"/>
        </w:rPr>
        <w:t>Е</w:t>
      </w:r>
    </w:p>
    <w:sdt>
      <w:sdtPr>
        <w:id w:val="582111803"/>
        <w:docPartObj>
          <w:docPartGallery w:val="Table of Contents"/>
          <w:docPartUnique/>
        </w:docPartObj>
      </w:sdtPr>
      <w:sdtContent>
        <w:p w:rsidR="00E47B2C" w:rsidRPr="00E47B2C" w:rsidRDefault="00AD6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E47B2C">
            <w:rPr>
              <w:szCs w:val="24"/>
            </w:rPr>
            <w:fldChar w:fldCharType="begin"/>
          </w:r>
          <w:r w:rsidRPr="00E47B2C">
            <w:rPr>
              <w:szCs w:val="24"/>
            </w:rPr>
            <w:instrText xml:space="preserve"> TOC \o "1-3" \h \z \u </w:instrText>
          </w:r>
          <w:r w:rsidRPr="00E47B2C">
            <w:rPr>
              <w:szCs w:val="24"/>
            </w:rPr>
            <w:fldChar w:fldCharType="separate"/>
          </w:r>
          <w:hyperlink w:anchor="_Toc185780567" w:history="1">
            <w:r w:rsidR="00E47B2C"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ВВЕДЕНИЕ</w:t>
            </w:r>
            <w:r w:rsidR="00E47B2C" w:rsidRPr="00E47B2C">
              <w:rPr>
                <w:noProof/>
                <w:webHidden/>
              </w:rPr>
              <w:tab/>
            </w:r>
            <w:r w:rsidR="00E47B2C" w:rsidRPr="00E47B2C">
              <w:rPr>
                <w:noProof/>
                <w:webHidden/>
              </w:rPr>
              <w:fldChar w:fldCharType="begin"/>
            </w:r>
            <w:r w:rsidR="00E47B2C" w:rsidRPr="00E47B2C">
              <w:rPr>
                <w:noProof/>
                <w:webHidden/>
              </w:rPr>
              <w:instrText xml:space="preserve"> PAGEREF _Toc185780567 \h </w:instrText>
            </w:r>
            <w:r w:rsidR="00E47B2C" w:rsidRPr="00E47B2C">
              <w:rPr>
                <w:noProof/>
                <w:webHidden/>
              </w:rPr>
            </w:r>
            <w:r w:rsidR="00E47B2C"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3</w:t>
            </w:r>
            <w:r w:rsidR="00E47B2C"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68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НАЗНАЧЕНИЕ РАЗРАБОТК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68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4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69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2.1 Цель разработк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69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4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0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2.2 Обоснование необходимости разработк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0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4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1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ОПИСАНИЕ ФУНКЦИОНАЛЬНЫХ ТРЕБОВАНИЙ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1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5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2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1 Структуры данных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2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5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3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1.1 Данные о библиотеках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3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5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4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1.2 Данные о конкретной библиотеке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4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5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5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1.</w:t>
            </w:r>
            <w:r w:rsidRPr="00E47B2C">
              <w:rPr>
                <w:rStyle w:val="a7"/>
                <w:rFonts w:ascii="Times New Roman" w:eastAsia="Times New Roman" w:hAnsi="Times New Roman" w:cs="Times New Roman"/>
                <w:noProof/>
                <w:lang w:val="en-US"/>
              </w:rPr>
              <w:t>3</w:t>
            </w:r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 xml:space="preserve"> Данные о мероприятиях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5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6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6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1.4 Данные о конкретном мероприяти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6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6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7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2 Подборка ближайших мероприятий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7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6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8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3 Требования к пользовательскому интерфейсу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8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7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79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3.1. Навигация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79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7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0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3.2 Главная страница (Список библиотек)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0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7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1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3.3 Страница библиотек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1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7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2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3.4 Страница мероприятий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2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8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3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3.3.5 Страница мероприятия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3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8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4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ТЕХНИЧЕСКИЕ ТРЕБОВАНИЯ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4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9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5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4.1 Платформа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5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9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6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4.2 Язык программирования и фреймворк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6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9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7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4.3 Подключение к API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7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9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8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4.4 Архитектура приложения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8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9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89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4.5 Совместимость с устройствам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89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9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0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ДИАГРАММА ВЗАИМОДЕЙСТВИЯ (</w:t>
            </w:r>
            <w:r w:rsidRPr="00E47B2C">
              <w:rPr>
                <w:rStyle w:val="a7"/>
                <w:rFonts w:ascii="Times New Roman" w:eastAsia="Times New Roman" w:hAnsi="Times New Roman" w:cs="Times New Roman"/>
                <w:noProof/>
                <w:lang w:val="en-US"/>
              </w:rPr>
              <w:t>UML</w:t>
            </w:r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)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0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0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1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ОЖИДАЕМЫЕ РЕЗУЛЬТАТЫ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1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1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2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ТЕСТИРОВАНИЕ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2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2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3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7.1 Чек-лист приемк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3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2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4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7.2 Бета-тестирование силами сотрудников библиотек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4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3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5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ПЛАНИРОВАНИЕ ВТОРОГО ЭТАПА РАЗРАБОТК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5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4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6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8.1 Реализация нового раздела в навигационном баре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6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4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7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8.2 Добавление идентификаторов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7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4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8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8.3 Покрытие функционала E2E тестами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8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5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Pr="00E47B2C" w:rsidRDefault="00E47B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5780599" w:history="1">
            <w:r w:rsidRPr="00E47B2C">
              <w:rPr>
                <w:rStyle w:val="a7"/>
                <w:rFonts w:ascii="Times New Roman" w:eastAsia="Times New Roman" w:hAnsi="Times New Roman" w:cs="Times New Roman"/>
                <w:noProof/>
              </w:rPr>
              <w:t>ЗАКЛЮЧЕНИЕ</w:t>
            </w:r>
            <w:r w:rsidRPr="00E47B2C">
              <w:rPr>
                <w:noProof/>
                <w:webHidden/>
              </w:rPr>
              <w:tab/>
            </w:r>
            <w:r w:rsidRPr="00E47B2C">
              <w:rPr>
                <w:noProof/>
                <w:webHidden/>
              </w:rPr>
              <w:fldChar w:fldCharType="begin"/>
            </w:r>
            <w:r w:rsidRPr="00E47B2C">
              <w:rPr>
                <w:noProof/>
                <w:webHidden/>
              </w:rPr>
              <w:instrText xml:space="preserve"> PAGEREF _Toc185780599 \h </w:instrText>
            </w:r>
            <w:r w:rsidRPr="00E47B2C">
              <w:rPr>
                <w:noProof/>
                <w:webHidden/>
              </w:rPr>
            </w:r>
            <w:r w:rsidRPr="00E47B2C">
              <w:rPr>
                <w:noProof/>
                <w:webHidden/>
              </w:rPr>
              <w:fldChar w:fldCharType="separate"/>
            </w:r>
            <w:r w:rsidR="003B69DC">
              <w:rPr>
                <w:noProof/>
                <w:webHidden/>
              </w:rPr>
              <w:t>16</w:t>
            </w:r>
            <w:r w:rsidRPr="00E47B2C">
              <w:rPr>
                <w:noProof/>
                <w:webHidden/>
              </w:rPr>
              <w:fldChar w:fldCharType="end"/>
            </w:r>
          </w:hyperlink>
        </w:p>
        <w:p w:rsidR="00E47B2C" w:rsidRDefault="00AD69DA" w:rsidP="00E47B2C">
          <w:pPr>
            <w:pStyle w:val="11"/>
            <w:tabs>
              <w:tab w:val="right" w:pos="9355"/>
            </w:tabs>
          </w:pPr>
          <w:r w:rsidRPr="00E47B2C">
            <w:rPr>
              <w:szCs w:val="24"/>
            </w:rPr>
            <w:fldChar w:fldCharType="end"/>
          </w:r>
        </w:p>
      </w:sdtContent>
    </w:sdt>
    <w:p w:rsidR="00E47B2C" w:rsidRDefault="00E47B2C" w:rsidP="00E47B2C">
      <w:pPr>
        <w:pStyle w:val="11"/>
        <w:tabs>
          <w:tab w:val="right" w:pos="9355"/>
        </w:tabs>
      </w:pPr>
      <w:r>
        <w:tab/>
      </w:r>
    </w:p>
    <w:p w:rsidR="00E47B2C" w:rsidRDefault="00E47B2C" w:rsidP="00E47B2C">
      <w:r>
        <w:br w:type="page"/>
      </w:r>
    </w:p>
    <w:p w:rsidR="00944298" w:rsidRPr="00C5339D" w:rsidRDefault="00942F68" w:rsidP="00CC2AB0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Toc185780567"/>
      <w:r w:rsidRPr="00C5339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ВВЕДЕНИЕ</w:t>
      </w:r>
      <w:bookmarkEnd w:id="1"/>
    </w:p>
    <w:p w:rsidR="00EE19E6" w:rsidRPr="00C5339D" w:rsidRDefault="00EE19E6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В условиях современного цифрового мира информационные технологии становятся неотъемлемой частью в сфере обслуживания населения. Центральная библиотечная система (ЦБС) Петроградского района стремится модернизировать доступ к услугам библиотек через мобильное приложение. Это приложение должно предоставить пользователям удобный доступ к информации о библиотеках и мероприятиях, проводимых в них, а также способствовать популяризации чтения и культурных мероприятий в районе.</w:t>
      </w:r>
    </w:p>
    <w:p w:rsidR="00EE19E6" w:rsidRPr="00C5339D" w:rsidRDefault="00EE19E6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Данное техническое задание описывает требования к разработке пользовательского интерфейса (UI) мобильного приложения для платформы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SwiftUI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. Оно предназначено для пользователей мобильных устройств с операционной системой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16 и выше, а также будет использовано для поиска и получения информации о библиотеках и мероприятиях, проводимых в библиотеке.</w:t>
      </w:r>
    </w:p>
    <w:p w:rsidR="00EE19E6" w:rsidRPr="00C5339D" w:rsidRDefault="00EE19E6" w:rsidP="00CC2AB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E19E6" w:rsidRPr="00C5339D" w:rsidRDefault="00EE19E6" w:rsidP="00CC2AB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" w:name="_Toc185780568"/>
      <w:r w:rsidRPr="00C5339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НАЗНАЧЕНИЕ РАЗРАБОТКИ</w:t>
      </w:r>
      <w:bookmarkEnd w:id="2"/>
    </w:p>
    <w:p w:rsidR="00CC2AB0" w:rsidRPr="00C5339D" w:rsidRDefault="00EE19E6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Приложение предназначено для посетителей библиотек Петроградского района, использующих мобильные устройства с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16 и выше. Оно будет предоставлять следующие возможности:</w:t>
      </w:r>
    </w:p>
    <w:p w:rsidR="00CC2AB0" w:rsidRPr="00C5339D" w:rsidRDefault="00EE19E6" w:rsidP="00C5339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осмотр информации о библиотеках, включая их адреса, время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 xml:space="preserve"> работы, описание и изображения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227F" w:rsidRPr="00C5339D" w:rsidRDefault="00EE19E6" w:rsidP="00C5339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осмотр списка мероприят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ий, проводимых в библиотеках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227F" w:rsidRPr="00C5339D" w:rsidRDefault="00EE19E6" w:rsidP="00C5339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осмотр списка мероприятий, про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водимых в конкретной библиотеке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227F" w:rsidRPr="00C5339D" w:rsidRDefault="00EE19E6" w:rsidP="00C5339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осмотр списка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определенного типа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19E6" w:rsidRPr="00C5339D" w:rsidRDefault="00EE19E6" w:rsidP="00C5339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Отображение детализированной и</w:t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t xml:space="preserve">нформации о каждом мероприятии, 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>включая описание, время, место и другие важные параметры.</w:t>
      </w:r>
    </w:p>
    <w:p w:rsidR="00EE19E6" w:rsidRPr="00C5339D" w:rsidRDefault="00EE19E6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9E6" w:rsidRPr="00C5339D" w:rsidRDefault="00EE19E6" w:rsidP="00C5339D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" w:name="_Toc185780569"/>
      <w:r w:rsidRPr="00C5339D">
        <w:rPr>
          <w:rFonts w:ascii="Times New Roman" w:eastAsia="Times New Roman" w:hAnsi="Times New Roman" w:cs="Times New Roman"/>
          <w:b/>
          <w:sz w:val="28"/>
          <w:szCs w:val="24"/>
        </w:rPr>
        <w:t>2.1 Цель разработки</w:t>
      </w:r>
      <w:bookmarkEnd w:id="3"/>
    </w:p>
    <w:p w:rsidR="00EE19E6" w:rsidRPr="00C5339D" w:rsidRDefault="00EE19E6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Целью разработки является создание мобильного приложения для посетителей библиотек Петроградского района, которое будет эффективно и удобно предоставлять информацию о библиотеках, их мероприятиях и других полезных данных. Приложение должно стать эффективным инструментом для посетителей библиотек в их поиске нужной информации, а также способствовать популяризации культурных событий и чтения в районе.</w:t>
      </w:r>
    </w:p>
    <w:p w:rsidR="00EE19E6" w:rsidRPr="00C5339D" w:rsidRDefault="00EE19E6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9E6" w:rsidRPr="00C5339D" w:rsidRDefault="00EE19E6" w:rsidP="00CC2AB0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4" w:name="_Toc185780570"/>
      <w:r w:rsidRPr="00C5339D">
        <w:rPr>
          <w:rFonts w:ascii="Times New Roman" w:eastAsia="Times New Roman" w:hAnsi="Times New Roman" w:cs="Times New Roman"/>
          <w:b/>
          <w:sz w:val="28"/>
          <w:szCs w:val="24"/>
        </w:rPr>
        <w:t>2.2 Обоснование необходимости разработки</w:t>
      </w:r>
      <w:bookmarkEnd w:id="4"/>
    </w:p>
    <w:p w:rsidR="00EE19E6" w:rsidRPr="00C5339D" w:rsidRDefault="00EE19E6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Разработка мобильного приложения является необходимым шагом для улучшения качества обслуживания граждан, которые активно используют мобильные устройства для получения информации. В частности, создание этого приложения имеет несколько оснований:</w:t>
      </w:r>
    </w:p>
    <w:p w:rsidR="00EE19E6" w:rsidRPr="00C5339D" w:rsidRDefault="00EE19E6" w:rsidP="00C5339D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Дипломная работа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- разработка данного приложения является проектом дипломной работы, что способствует развитию навыков в области разработки мобильных пр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иложений и взаимодействия с API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227F" w:rsidRPr="00C5339D" w:rsidRDefault="00EE19E6" w:rsidP="00C5339D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Задача на заказ ЦБС Петроградского района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- приложение будет полезным инструментом для пользователей библиотек района, улучшая взаимодействие с ними и предоставляя актуальную информацию о мероприятиях и библиотеках.</w:t>
      </w:r>
    </w:p>
    <w:p w:rsidR="00EE19E6" w:rsidRPr="00C5339D" w:rsidRDefault="00D8227F" w:rsidP="00D8227F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_Toc185780571"/>
      <w:r w:rsidR="00EE19E6" w:rsidRPr="00C5339D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ПИСАНИЕ ФУНКЦИОНАЛЬНЫХ ТРЕБОВАНИЙ</w:t>
      </w:r>
      <w:bookmarkEnd w:id="5"/>
    </w:p>
    <w:p w:rsidR="00EE19E6" w:rsidRPr="00C5339D" w:rsidRDefault="00EE19E6" w:rsidP="007739FA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6" w:name="_Toc185780572"/>
      <w:r w:rsidRPr="00C5339D">
        <w:rPr>
          <w:rFonts w:ascii="Times New Roman" w:eastAsia="Times New Roman" w:hAnsi="Times New Roman" w:cs="Times New Roman"/>
          <w:b/>
          <w:sz w:val="28"/>
          <w:szCs w:val="24"/>
        </w:rPr>
        <w:t>3.1 Структуры данных</w:t>
      </w:r>
      <w:bookmarkEnd w:id="6"/>
    </w:p>
    <w:p w:rsidR="0074590B" w:rsidRPr="00C5339D" w:rsidRDefault="0074590B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185780573"/>
      <w:r w:rsidRPr="00C5339D">
        <w:rPr>
          <w:rFonts w:ascii="Times New Roman" w:eastAsia="Times New Roman" w:hAnsi="Times New Roman" w:cs="Times New Roman"/>
          <w:b/>
          <w:sz w:val="24"/>
          <w:szCs w:val="24"/>
        </w:rPr>
        <w:t>3.1.1 Данные о библиотеках</w:t>
      </w:r>
      <w:bookmarkEnd w:id="7"/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прос</w:t>
      </w: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25.2pt;height:19.85pt;mso-position-horizontal-relative:char;mso-position-vertical-relative:line">
            <v:textbox style="mso-next-textbox:#_x0000_s1026">
              <w:txbxContent>
                <w:p w:rsidR="00C5339D" w:rsidRPr="0074590B" w:rsidRDefault="00C5339D" w:rsidP="0074590B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Style w:val="HTML"/>
                      <w:rFonts w:eastAsia="Calibri"/>
                    </w:rPr>
                    <w:t>Get</w:t>
                  </w:r>
                  <w:proofErr w:type="spellEnd"/>
                  <w:r>
                    <w:rPr>
                      <w:rStyle w:val="HTML"/>
                      <w:rFonts w:eastAsia="Calibri"/>
                    </w:rPr>
                    <w:t>: …</w:t>
                  </w:r>
                  <w:proofErr w:type="spellStart"/>
                  <w:r>
                    <w:rPr>
                      <w:rStyle w:val="HTML"/>
                      <w:rFonts w:eastAsia="Calibri"/>
                    </w:rPr>
                    <w:t>LibrariesListPage</w:t>
                  </w:r>
                  <w:proofErr w:type="spellEnd"/>
                  <w:r>
                    <w:br/>
                  </w:r>
                </w:p>
              </w:txbxContent>
            </v:textbox>
            <w10:wrap type="none"/>
            <w10:anchorlock/>
          </v:shape>
        </w:pict>
      </w:r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твет</w:t>
      </w: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pict>
          <v:shape id="_x0000_s1027" type="#_x0000_t202" style="width:425.2pt;height:155.9pt;mso-position-horizontal-relative:char;mso-position-vertical-relative:line">
            <v:textbox style="mso-next-textbox:#_x0000_s1027">
              <w:txbxContent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ljs-punctuation"/>
                      <w:lang w:val="en-US"/>
                    </w:rPr>
                    <w:t>{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</w:t>
                  </w:r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proofErr w:type="gramStart"/>
                  <w:r w:rsidRPr="0074590B">
                    <w:rPr>
                      <w:rStyle w:val="hljs-attr"/>
                      <w:lang w:val="en-US"/>
                    </w:rPr>
                    <w:t>libraries</w:t>
                  </w:r>
                  <w:proofErr w:type="gramEnd"/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r w:rsidRPr="0074590B">
                    <w:rPr>
                      <w:rStyle w:val="hljs-punctuation"/>
                      <w:lang w:val="en-US"/>
                    </w:rPr>
                    <w:t>:</w:t>
                  </w:r>
                  <w:r w:rsidRPr="0074590B">
                    <w:rPr>
                      <w:rStyle w:val="HTML"/>
                      <w:lang w:val="en-US"/>
                    </w:rPr>
                    <w:t xml:space="preserve"> </w:t>
                  </w:r>
                  <w:r w:rsidRPr="0074590B">
                    <w:rPr>
                      <w:rStyle w:val="hljs-punctuation"/>
                      <w:lang w:val="en-US"/>
                    </w:rPr>
                    <w:t>[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</w:t>
                  </w:r>
                  <w:r w:rsidRPr="0074590B">
                    <w:rPr>
                      <w:rStyle w:val="hljs-punctuation"/>
                      <w:lang w:val="en-US"/>
                    </w:rPr>
                    <w:t>{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  </w:t>
                  </w:r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74590B">
                    <w:rPr>
                      <w:rStyle w:val="hljs-attr"/>
                      <w:lang w:val="en-US"/>
                    </w:rPr>
                    <w:t>imageURL</w:t>
                  </w:r>
                  <w:proofErr w:type="spellEnd"/>
                  <w:proofErr w:type="gramEnd"/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r w:rsidRPr="0074590B">
                    <w:rPr>
                      <w:rStyle w:val="hljs-punctuation"/>
                      <w:lang w:val="en-US"/>
                    </w:rPr>
                    <w:t>:</w:t>
                  </w:r>
                  <w:r w:rsidRPr="0074590B">
                    <w:rPr>
                      <w:rStyle w:val="HTML"/>
                      <w:lang w:val="en-US"/>
                    </w:rPr>
                    <w:t xml:space="preserve"> </w:t>
                  </w:r>
                  <w:r w:rsidRPr="0074590B">
                    <w:rPr>
                      <w:rStyle w:val="hljs-string"/>
                      <w:lang w:val="en-US"/>
                    </w:rPr>
                    <w:t>"https://example.com/library1.jpg"</w:t>
                  </w:r>
                  <w:r w:rsidRPr="0074590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  </w:t>
                  </w:r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74590B">
                    <w:rPr>
                      <w:rStyle w:val="hljs-attr"/>
                      <w:lang w:val="en-US"/>
                    </w:rPr>
                    <w:t>libName</w:t>
                  </w:r>
                  <w:proofErr w:type="spellEnd"/>
                  <w:proofErr w:type="gramEnd"/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r w:rsidRPr="0074590B">
                    <w:rPr>
                      <w:rStyle w:val="hljs-punctuation"/>
                      <w:lang w:val="en-US"/>
                    </w:rPr>
                    <w:t>:</w:t>
                  </w:r>
                  <w:r w:rsidRPr="0074590B">
                    <w:rPr>
                      <w:rStyle w:val="HTML"/>
                      <w:lang w:val="en-US"/>
                    </w:rPr>
                    <w:t xml:space="preserve"> </w:t>
                  </w:r>
                  <w:r w:rsidRPr="0074590B">
                    <w:rPr>
                      <w:rStyle w:val="hljs-string"/>
                      <w:lang w:val="en-US"/>
                    </w:rPr>
                    <w:t>"Central Library"</w:t>
                  </w:r>
                  <w:r w:rsidRPr="0074590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  </w:t>
                  </w:r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74590B">
                    <w:rPr>
                      <w:rStyle w:val="hljs-attr"/>
                      <w:lang w:val="en-US"/>
                    </w:rPr>
                    <w:t>timeOpen</w:t>
                  </w:r>
                  <w:proofErr w:type="spellEnd"/>
                  <w:proofErr w:type="gramEnd"/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r w:rsidRPr="0074590B">
                    <w:rPr>
                      <w:rStyle w:val="hljs-punctuation"/>
                      <w:lang w:val="en-US"/>
                    </w:rPr>
                    <w:t>:</w:t>
                  </w:r>
                  <w:r w:rsidRPr="0074590B">
                    <w:rPr>
                      <w:rStyle w:val="HTML"/>
                      <w:lang w:val="en-US"/>
                    </w:rPr>
                    <w:t xml:space="preserve"> </w:t>
                  </w:r>
                  <w:r w:rsidRPr="0074590B">
                    <w:rPr>
                      <w:rStyle w:val="hljs-string"/>
                      <w:lang w:val="en-US"/>
                    </w:rPr>
                    <w:t>"9:00 AM - 6:00 PM"</w:t>
                  </w:r>
                  <w:r w:rsidRPr="0074590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  </w:t>
                  </w:r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74590B">
                    <w:rPr>
                      <w:rStyle w:val="hljs-attr"/>
                      <w:lang w:val="en-US"/>
                    </w:rPr>
                    <w:t>libShortDesc</w:t>
                  </w:r>
                  <w:proofErr w:type="spellEnd"/>
                  <w:proofErr w:type="gramEnd"/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r w:rsidRPr="0074590B">
                    <w:rPr>
                      <w:rStyle w:val="hljs-punctuation"/>
                      <w:lang w:val="en-US"/>
                    </w:rPr>
                    <w:t>:</w:t>
                  </w:r>
                  <w:r w:rsidRPr="0074590B">
                    <w:rPr>
                      <w:rStyle w:val="HTML"/>
                      <w:lang w:val="en-US"/>
                    </w:rPr>
                    <w:t xml:space="preserve"> </w:t>
                  </w:r>
                  <w:r w:rsidRPr="0074590B">
                    <w:rPr>
                      <w:rStyle w:val="hljs-string"/>
                      <w:lang w:val="en-US"/>
                    </w:rPr>
                    <w:t>"A large library with a wide range of books"</w:t>
                  </w:r>
                  <w:r w:rsidRPr="0074590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  </w:t>
                  </w:r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74590B">
                    <w:rPr>
                      <w:rStyle w:val="hljs-attr"/>
                      <w:lang w:val="en-US"/>
                    </w:rPr>
                    <w:t>libLoc</w:t>
                  </w:r>
                  <w:proofErr w:type="spellEnd"/>
                  <w:proofErr w:type="gramEnd"/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r w:rsidRPr="0074590B">
                    <w:rPr>
                      <w:rStyle w:val="hljs-punctuation"/>
                      <w:lang w:val="en-US"/>
                    </w:rPr>
                    <w:t>:</w:t>
                  </w:r>
                  <w:r w:rsidRPr="0074590B">
                    <w:rPr>
                      <w:rStyle w:val="HTML"/>
                      <w:lang w:val="en-US"/>
                    </w:rPr>
                    <w:t xml:space="preserve"> </w:t>
                  </w:r>
                  <w:r w:rsidRPr="0074590B">
                    <w:rPr>
                      <w:rStyle w:val="hljs-string"/>
                      <w:lang w:val="en-US"/>
                    </w:rPr>
                    <w:t>"123 Main St, City, Country"</w:t>
                  </w:r>
                  <w:r w:rsidRPr="0074590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  </w:t>
                  </w:r>
                  <w:r w:rsidRPr="0074590B">
                    <w:rPr>
                      <w:rStyle w:val="hljs-attr"/>
                    </w:rPr>
                    <w:t>"</w:t>
                  </w:r>
                  <w:proofErr w:type="spellStart"/>
                  <w:r w:rsidRPr="0074590B">
                    <w:rPr>
                      <w:rStyle w:val="hljs-attr"/>
                    </w:rPr>
                    <w:t>libId</w:t>
                  </w:r>
                  <w:proofErr w:type="spellEnd"/>
                  <w:r w:rsidRPr="0074590B">
                    <w:rPr>
                      <w:rStyle w:val="hljs-attr"/>
                    </w:rPr>
                    <w:t>"</w:t>
                  </w:r>
                  <w:r w:rsidRPr="0074590B">
                    <w:rPr>
                      <w:rStyle w:val="hljs-punctuation"/>
                    </w:rPr>
                    <w:t>:</w:t>
                  </w:r>
                  <w:r w:rsidRPr="0074590B">
                    <w:rPr>
                      <w:rStyle w:val="HTML"/>
                    </w:rPr>
                    <w:t xml:space="preserve"> </w:t>
                  </w:r>
                  <w:r w:rsidRPr="0074590B">
                    <w:rPr>
                      <w:rStyle w:val="hljs-number"/>
                    </w:rPr>
                    <w:t>1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</w:rPr>
                  </w:pPr>
                  <w:r w:rsidRPr="0074590B">
                    <w:rPr>
                      <w:rStyle w:val="HTML"/>
                    </w:rPr>
                    <w:t xml:space="preserve">    </w:t>
                  </w:r>
                  <w:r w:rsidRPr="0074590B">
                    <w:rPr>
                      <w:rStyle w:val="hljs-punctuation"/>
                    </w:rPr>
                    <w:t>},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</w:rPr>
                  </w:pPr>
                  <w:r w:rsidRPr="0074590B">
                    <w:rPr>
                      <w:rStyle w:val="HTML"/>
                    </w:rPr>
                    <w:t xml:space="preserve">    ...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</w:rPr>
                  </w:pPr>
                  <w:r w:rsidRPr="0074590B">
                    <w:rPr>
                      <w:rStyle w:val="HTML"/>
                    </w:rPr>
                    <w:t xml:space="preserve">  </w:t>
                  </w:r>
                  <w:r w:rsidRPr="0074590B">
                    <w:rPr>
                      <w:rStyle w:val="hljs-punctuation"/>
                    </w:rPr>
                    <w:t>]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</w:rPr>
                  </w:pPr>
                  <w:r w:rsidRPr="0074590B">
                    <w:rPr>
                      <w:rStyle w:val="hljs-punctuation"/>
                    </w:rPr>
                    <w:t>}</w:t>
                  </w:r>
                </w:p>
                <w:p w:rsidR="00C5339D" w:rsidRPr="0074590B" w:rsidRDefault="00C5339D" w:rsidP="0074590B">
                  <w:pPr>
                    <w:rPr>
                      <w:rFonts w:ascii="Courier New" w:hAnsi="Courier New" w:cs="Courier New"/>
                    </w:rPr>
                  </w:pPr>
                  <w:r w:rsidRPr="0074590B">
                    <w:br/>
                  </w:r>
                </w:p>
              </w:txbxContent>
            </v:textbox>
            <w10:wrap type="none"/>
            <w10:anchorlock/>
          </v:shape>
        </w:pict>
      </w:r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90B" w:rsidRPr="00C5339D" w:rsidRDefault="0074590B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185780574"/>
      <w:r w:rsidRPr="00C5339D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D8227F" w:rsidRPr="00C5339D">
        <w:rPr>
          <w:rFonts w:ascii="Times New Roman" w:eastAsia="Times New Roman" w:hAnsi="Times New Roman" w:cs="Times New Roman"/>
          <w:b/>
          <w:sz w:val="24"/>
          <w:szCs w:val="24"/>
        </w:rPr>
        <w:t>.2 Данные о конкретной библиотеке</w:t>
      </w:r>
      <w:bookmarkEnd w:id="8"/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прос</w:t>
      </w: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pict>
          <v:shape id="_x0000_s1029" type="#_x0000_t202" style="width:425.2pt;height:19.85pt;mso-position-horizontal-relative:char;mso-position-vertical-relative:line">
            <v:textbox style="mso-next-textbox:#_x0000_s1029">
              <w:txbxContent>
                <w:p w:rsidR="00C5339D" w:rsidRPr="0074590B" w:rsidRDefault="00C5339D" w:rsidP="0074590B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Style w:val="HTML"/>
                      <w:rFonts w:eastAsia="Calibri"/>
                    </w:rPr>
                    <w:t>Get</w:t>
                  </w:r>
                  <w:proofErr w:type="spellEnd"/>
                  <w:r>
                    <w:rPr>
                      <w:rStyle w:val="HTML"/>
                      <w:rFonts w:eastAsia="Calibri"/>
                    </w:rPr>
                    <w:t>: …</w:t>
                  </w:r>
                  <w:proofErr w:type="spellStart"/>
                  <w:r>
                    <w:rPr>
                      <w:rStyle w:val="HTML"/>
                      <w:rFonts w:eastAsia="Calibri"/>
                    </w:rPr>
                    <w:t>LibraryPage?libId=</w:t>
                  </w:r>
                  <w:proofErr w:type="spellEnd"/>
                  <w:r>
                    <w:rPr>
                      <w:rStyle w:val="HTML"/>
                      <w:rFonts w:eastAsia="Calibri"/>
                    </w:rPr>
                    <w:t>…</w:t>
                  </w:r>
                  <w:r>
                    <w:br/>
                  </w:r>
                </w:p>
              </w:txbxContent>
            </v:textbox>
            <w10:wrap type="none"/>
            <w10:anchorlock/>
          </v:shape>
        </w:pict>
      </w:r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твет</w:t>
      </w:r>
      <w:r w:rsidRPr="00C533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74590B" w:rsidRPr="00C5339D" w:rsidRDefault="0074590B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pict>
          <v:shape id="_x0000_s1028" type="#_x0000_t202" style="width:425.2pt;height:201.25pt;mso-position-horizontal-relative:char;mso-position-vertical-relative:line">
            <v:textbox style="mso-next-textbox:#_x0000_s1028">
              <w:txbxContent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ljs-punctuation"/>
                      <w:lang w:val="en-US"/>
                    </w:rPr>
                    <w:t>{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</w:t>
                  </w:r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proofErr w:type="gramStart"/>
                  <w:r w:rsidRPr="0074590B">
                    <w:rPr>
                      <w:rStyle w:val="hljs-attr"/>
                      <w:lang w:val="en-US"/>
                    </w:rPr>
                    <w:t>library</w:t>
                  </w:r>
                  <w:proofErr w:type="gramEnd"/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r w:rsidRPr="0074590B">
                    <w:rPr>
                      <w:rStyle w:val="hljs-punctuation"/>
                      <w:lang w:val="en-US"/>
                    </w:rPr>
                    <w:t>:</w:t>
                  </w:r>
                  <w:r w:rsidRPr="0074590B">
                    <w:rPr>
                      <w:rStyle w:val="HTML"/>
                      <w:lang w:val="en-US"/>
                    </w:rPr>
                    <w:t xml:space="preserve"> </w:t>
                  </w:r>
                  <w:r w:rsidRPr="0074590B">
                    <w:rPr>
                      <w:rStyle w:val="hljs-punctuation"/>
                      <w:lang w:val="en-US"/>
                    </w:rPr>
                    <w:t>{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</w:t>
                  </w:r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74590B">
                    <w:rPr>
                      <w:rStyle w:val="hljs-attr"/>
                      <w:lang w:val="en-US"/>
                    </w:rPr>
                    <w:t>imageURL</w:t>
                  </w:r>
                  <w:proofErr w:type="spellEnd"/>
                  <w:proofErr w:type="gramEnd"/>
                  <w:r w:rsidRPr="0074590B">
                    <w:rPr>
                      <w:rStyle w:val="hljs-attr"/>
                      <w:lang w:val="en-US"/>
                    </w:rPr>
                    <w:t>"</w:t>
                  </w:r>
                  <w:r w:rsidRPr="0074590B">
                    <w:rPr>
                      <w:rStyle w:val="hljs-punctuation"/>
                      <w:lang w:val="en-US"/>
                    </w:rPr>
                    <w:t>:</w:t>
                  </w:r>
                  <w:r w:rsidRPr="0074590B">
                    <w:rPr>
                      <w:rStyle w:val="HTML"/>
                      <w:lang w:val="en-US"/>
                    </w:rPr>
                    <w:t xml:space="preserve"> </w:t>
                  </w:r>
                  <w:r w:rsidRPr="0074590B">
                    <w:rPr>
                      <w:rStyle w:val="hljs-string"/>
                      <w:lang w:val="en-US"/>
                    </w:rPr>
                    <w:t>"https://example.com/library1.jpg"</w:t>
                  </w:r>
                  <w:r w:rsidRPr="0074590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74590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libName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Central Library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timeOpen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9:00 AM - 6:00 PM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libLoc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123 Main St, City, Country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libId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number"/>
                      <w:lang w:val="en-US"/>
                    </w:rPr>
                    <w:t>1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libDesc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The Central Library is a large, well-equipped facility.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imagesList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punctuation"/>
                      <w:lang w:val="en-US"/>
                    </w:rPr>
                    <w:t>[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  </w:t>
                  </w:r>
                  <w:r w:rsidRPr="00F71FAB">
                    <w:rPr>
                      <w:rStyle w:val="hljs-string"/>
                      <w:lang w:val="en-US"/>
                    </w:rPr>
                    <w:t>"https://example.com/library1-1.jpg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Default="00C5339D" w:rsidP="0074590B">
                  <w:pPr>
                    <w:pStyle w:val="HTML0"/>
                    <w:rPr>
                      <w:rStyle w:val="hljs-string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  </w:t>
                  </w:r>
                  <w:r w:rsidRPr="00F71FAB">
                    <w:rPr>
                      <w:rStyle w:val="hljs-string"/>
                      <w:lang w:val="en-US"/>
                    </w:rPr>
                    <w:t>"https://example.com/library1-2.jpg"</w:t>
                  </w:r>
                  <w:r>
                    <w:rPr>
                      <w:rStyle w:val="hljs-string"/>
                      <w:lang w:val="en-US"/>
                    </w:rPr>
                    <w:t>,</w:t>
                  </w:r>
                </w:p>
                <w:p w:rsidR="00C5339D" w:rsidRPr="0074590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r w:rsidRPr="0074590B">
                    <w:rPr>
                      <w:lang w:val="en-US"/>
                    </w:rPr>
                    <w:t>"https://example.com/library1-3.jpg"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punctuation"/>
                      <w:lang w:val="en-US"/>
                    </w:rPr>
                    <w:t>],</w:t>
                  </w:r>
                </w:p>
                <w:p w:rsidR="00C5339D" w:rsidRPr="00F71FAB" w:rsidRDefault="00C5339D" w:rsidP="0074590B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libLink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https://example.com/central-library"</w:t>
                  </w:r>
                </w:p>
                <w:p w:rsidR="00C5339D" w:rsidRDefault="00C5339D" w:rsidP="0074590B">
                  <w:pPr>
                    <w:pStyle w:val="HTML0"/>
                    <w:rPr>
                      <w:rStyle w:val="HTML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</w:t>
                  </w:r>
                  <w:r>
                    <w:rPr>
                      <w:rStyle w:val="hljs-punctuation"/>
                    </w:rPr>
                    <w:t>}</w:t>
                  </w:r>
                </w:p>
                <w:p w:rsidR="00C5339D" w:rsidRDefault="00C5339D" w:rsidP="0074590B">
                  <w:pPr>
                    <w:pStyle w:val="HTML0"/>
                    <w:rPr>
                      <w:rStyle w:val="HTML"/>
                    </w:rPr>
                  </w:pPr>
                  <w:r>
                    <w:rPr>
                      <w:rStyle w:val="hljs-punctuation"/>
                    </w:rPr>
                    <w:t>}</w:t>
                  </w:r>
                </w:p>
                <w:p w:rsidR="00C5339D" w:rsidRPr="0074590B" w:rsidRDefault="00C5339D" w:rsidP="0074590B">
                  <w:pPr>
                    <w:rPr>
                      <w:rFonts w:ascii="Courier New" w:hAnsi="Courier New" w:cs="Courier New"/>
                    </w:rPr>
                  </w:pPr>
                  <w:r w:rsidRPr="0074590B">
                    <w:br/>
                  </w:r>
                </w:p>
              </w:txbxContent>
            </v:textbox>
            <w10:wrap type="none"/>
            <w10:anchorlock/>
          </v:shape>
        </w:pict>
      </w:r>
    </w:p>
    <w:p w:rsidR="00E967F5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9D" w:rsidRDefault="00C5339D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39D" w:rsidRPr="00C5339D" w:rsidRDefault="00C5339D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7F5" w:rsidRPr="00C5339D" w:rsidRDefault="00E967F5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185780575"/>
      <w:r w:rsidRPr="00C533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</w:t>
      </w:r>
      <w:r w:rsidRPr="00C5339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C5339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е о мероприятиях</w:t>
      </w:r>
      <w:bookmarkEnd w:id="9"/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прос</w:t>
      </w: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pict>
          <v:shape id="_x0000_s1031" type="#_x0000_t202" style="width:425.2pt;height:19.85pt;mso-position-horizontal-relative:char;mso-position-vertical-relative:line">
            <v:textbox style="mso-next-textbox:#_x0000_s1031">
              <w:txbxContent>
                <w:p w:rsidR="00C5339D" w:rsidRPr="0074590B" w:rsidRDefault="00C5339D" w:rsidP="00E967F5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Style w:val="HTML"/>
                      <w:rFonts w:eastAsia="Calibri"/>
                    </w:rPr>
                    <w:t>Get</w:t>
                  </w:r>
                  <w:proofErr w:type="spellEnd"/>
                  <w:r>
                    <w:rPr>
                      <w:rStyle w:val="HTML"/>
                      <w:rFonts w:eastAsia="Calibri"/>
                    </w:rPr>
                    <w:t>: …</w:t>
                  </w:r>
                  <w:proofErr w:type="spellStart"/>
                  <w:r>
                    <w:rPr>
                      <w:rStyle w:val="HTML"/>
                      <w:rFonts w:eastAsia="Calibri"/>
                    </w:rPr>
                    <w:t>LibEventsListPage</w:t>
                  </w:r>
                  <w:proofErr w:type="spellEnd"/>
                  <w:r>
                    <w:br/>
                  </w:r>
                </w:p>
              </w:txbxContent>
            </v:textbox>
            <w10:wrap type="none"/>
            <w10:anchorlock/>
          </v:shape>
        </w:pic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твет</w:t>
      </w:r>
      <w:r w:rsidRPr="00C533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pict>
          <v:shape id="_x0000_s1030" type="#_x0000_t202" style="width:425.2pt;height:189.9pt;mso-position-horizontal-relative:char;mso-position-vertical-relative:line">
            <v:textbox style="mso-next-textbox:#_x0000_s1030">
              <w:txbxContent>
                <w:p w:rsidR="00C5339D" w:rsidRPr="00E967F5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ljs-punctuation"/>
                      <w:lang w:val="en-US"/>
                    </w:rPr>
                    <w:t>{</w:t>
                  </w:r>
                </w:p>
                <w:p w:rsidR="00C5339D" w:rsidRPr="00E967F5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TML"/>
                      <w:lang w:val="en-US"/>
                    </w:rPr>
                    <w:t xml:space="preserve">  </w:t>
                  </w:r>
                  <w:r w:rsidRPr="00E967F5">
                    <w:rPr>
                      <w:rStyle w:val="hljs-attr"/>
                      <w:lang w:val="en-US"/>
                    </w:rPr>
                    <w:t>"</w:t>
                  </w:r>
                  <w:proofErr w:type="gramStart"/>
                  <w:r w:rsidRPr="00E967F5">
                    <w:rPr>
                      <w:rStyle w:val="hljs-attr"/>
                      <w:lang w:val="en-US"/>
                    </w:rPr>
                    <w:t>events</w:t>
                  </w:r>
                  <w:proofErr w:type="gramEnd"/>
                  <w:r w:rsidRPr="00E967F5">
                    <w:rPr>
                      <w:rStyle w:val="hljs-attr"/>
                      <w:lang w:val="en-US"/>
                    </w:rPr>
                    <w:t>"</w:t>
                  </w:r>
                  <w:r w:rsidRPr="00E967F5">
                    <w:rPr>
                      <w:rStyle w:val="hljs-punctuation"/>
                      <w:lang w:val="en-US"/>
                    </w:rPr>
                    <w:t>:</w:t>
                  </w:r>
                  <w:r w:rsidRPr="00E967F5">
                    <w:rPr>
                      <w:rStyle w:val="HTML"/>
                      <w:lang w:val="en-US"/>
                    </w:rPr>
                    <w:t xml:space="preserve"> </w:t>
                  </w:r>
                  <w:r w:rsidRPr="00E967F5">
                    <w:rPr>
                      <w:rStyle w:val="hljs-punctuation"/>
                      <w:lang w:val="en-US"/>
                    </w:rPr>
                    <w:t>[</w:t>
                  </w:r>
                </w:p>
                <w:p w:rsidR="00C5339D" w:rsidRPr="00E967F5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TML"/>
                      <w:lang w:val="en-US"/>
                    </w:rPr>
                    <w:t xml:space="preserve">    </w:t>
                  </w:r>
                  <w:r w:rsidRPr="00E967F5">
                    <w:rPr>
                      <w:rStyle w:val="hljs-punctuation"/>
                      <w:lang w:val="en-US"/>
                    </w:rPr>
                    <w:t>{</w:t>
                  </w:r>
                </w:p>
                <w:p w:rsidR="00C5339D" w:rsidRPr="00E967F5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TML"/>
                      <w:lang w:val="en-US"/>
                    </w:rPr>
                    <w:t xml:space="preserve">      </w:t>
                  </w:r>
                  <w:r w:rsidRPr="00E967F5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E967F5">
                    <w:rPr>
                      <w:rStyle w:val="hljs-attr"/>
                      <w:lang w:val="en-US"/>
                    </w:rPr>
                    <w:t>imageURL</w:t>
                  </w:r>
                  <w:proofErr w:type="spellEnd"/>
                  <w:proofErr w:type="gramEnd"/>
                  <w:r w:rsidRPr="00E967F5">
                    <w:rPr>
                      <w:rStyle w:val="hljs-attr"/>
                      <w:lang w:val="en-US"/>
                    </w:rPr>
                    <w:t>"</w:t>
                  </w:r>
                  <w:r w:rsidRPr="00E967F5">
                    <w:rPr>
                      <w:rStyle w:val="hljs-punctuation"/>
                      <w:lang w:val="en-US"/>
                    </w:rPr>
                    <w:t>:</w:t>
                  </w:r>
                  <w:r w:rsidRPr="00E967F5">
                    <w:rPr>
                      <w:rStyle w:val="HTML"/>
                      <w:lang w:val="en-US"/>
                    </w:rPr>
                    <w:t xml:space="preserve"> </w:t>
                  </w:r>
                  <w:r w:rsidRPr="00E967F5">
                    <w:rPr>
                      <w:rStyle w:val="hljs-string"/>
                      <w:lang w:val="en-US"/>
                    </w:rPr>
                    <w:t>"https://example.com/event1.jpg"</w:t>
                  </w:r>
                  <w:r w:rsidRPr="00E967F5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TML"/>
                      <w:lang w:val="en-US"/>
                    </w:rPr>
                    <w:t xml:space="preserve">  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Name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Book Reading: The Future of AI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ShortDesc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Join us for an insightful reading.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DateStart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2024-12-01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TimeStart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10:00 AM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Loc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Central Library, Main Hall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  </w:t>
                  </w:r>
                  <w:r>
                    <w:rPr>
                      <w:rStyle w:val="hljs-attr"/>
                    </w:rPr>
                    <w:t>"</w:t>
                  </w:r>
                  <w:proofErr w:type="spellStart"/>
                  <w:r>
                    <w:rPr>
                      <w:rStyle w:val="hljs-attr"/>
                    </w:rPr>
                    <w:t>eventType</w:t>
                  </w:r>
                  <w:proofErr w:type="spellEnd"/>
                  <w:r>
                    <w:rPr>
                      <w:rStyle w:val="hljs-attr"/>
                    </w:rPr>
                    <w:t>"</w:t>
                  </w:r>
                  <w:r>
                    <w:rPr>
                      <w:rStyle w:val="hljs-punctuation"/>
                    </w:rPr>
                    <w:t>:</w:t>
                  </w:r>
                  <w:r>
                    <w:rPr>
                      <w:rStyle w:val="HTML"/>
                    </w:rPr>
                    <w:t xml:space="preserve"> </w:t>
                  </w:r>
                  <w:r>
                    <w:rPr>
                      <w:rStyle w:val="hljs-string"/>
                    </w:rPr>
                    <w:t>"</w:t>
                  </w:r>
                  <w:proofErr w:type="spellStart"/>
                  <w:r>
                    <w:rPr>
                      <w:rStyle w:val="hljs-string"/>
                    </w:rPr>
                    <w:t>Talk</w:t>
                  </w:r>
                  <w:proofErr w:type="spellEnd"/>
                  <w:r>
                    <w:rPr>
                      <w:rStyle w:val="hljs-string"/>
                    </w:rPr>
                    <w:t>"</w:t>
                  </w:r>
                  <w:r>
                    <w:rPr>
                      <w:rStyle w:val="hljs-punctuation"/>
                    </w:rPr>
                    <w:t>,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>
                    <w:rPr>
                      <w:rStyle w:val="HTML"/>
                    </w:rPr>
                    <w:t xml:space="preserve">      </w:t>
                  </w:r>
                  <w:r>
                    <w:rPr>
                      <w:rStyle w:val="hljs-attr"/>
                    </w:rPr>
                    <w:t>"</w:t>
                  </w:r>
                  <w:proofErr w:type="spellStart"/>
                  <w:r>
                    <w:rPr>
                      <w:rStyle w:val="hljs-attr"/>
                    </w:rPr>
                    <w:t>eventId</w:t>
                  </w:r>
                  <w:proofErr w:type="spellEnd"/>
                  <w:r>
                    <w:rPr>
                      <w:rStyle w:val="hljs-attr"/>
                    </w:rPr>
                    <w:t>"</w:t>
                  </w:r>
                  <w:r>
                    <w:rPr>
                      <w:rStyle w:val="hljs-punctuation"/>
                    </w:rPr>
                    <w:t>:</w:t>
                  </w:r>
                  <w:r>
                    <w:rPr>
                      <w:rStyle w:val="HTML"/>
                    </w:rPr>
                    <w:t xml:space="preserve"> </w:t>
                  </w:r>
                  <w:r>
                    <w:rPr>
                      <w:rStyle w:val="hljs-number"/>
                    </w:rPr>
                    <w:t>101</w:t>
                  </w:r>
                  <w:r>
                    <w:rPr>
                      <w:rStyle w:val="hljs-punctuation"/>
                    </w:rPr>
                    <w:t>,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>
                    <w:rPr>
                      <w:rStyle w:val="HTML"/>
                    </w:rPr>
                    <w:t xml:space="preserve">      </w:t>
                  </w:r>
                  <w:r>
                    <w:rPr>
                      <w:rStyle w:val="hljs-attr"/>
                    </w:rPr>
                    <w:t>"</w:t>
                  </w:r>
                  <w:proofErr w:type="spellStart"/>
                  <w:r>
                    <w:rPr>
                      <w:rStyle w:val="hljs-attr"/>
                    </w:rPr>
                    <w:t>libId</w:t>
                  </w:r>
                  <w:proofErr w:type="spellEnd"/>
                  <w:r>
                    <w:rPr>
                      <w:rStyle w:val="hljs-attr"/>
                    </w:rPr>
                    <w:t>"</w:t>
                  </w:r>
                  <w:r>
                    <w:rPr>
                      <w:rStyle w:val="hljs-punctuation"/>
                    </w:rPr>
                    <w:t>:</w:t>
                  </w:r>
                  <w:r>
                    <w:rPr>
                      <w:rStyle w:val="HTML"/>
                    </w:rPr>
                    <w:t xml:space="preserve"> </w:t>
                  </w:r>
                  <w:r>
                    <w:rPr>
                      <w:rStyle w:val="hljs-number"/>
                    </w:rPr>
                    <w:t>1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>
                    <w:rPr>
                      <w:rStyle w:val="HTML"/>
                    </w:rPr>
                    <w:t xml:space="preserve">    </w:t>
                  </w:r>
                  <w:r>
                    <w:rPr>
                      <w:rStyle w:val="hljs-punctuation"/>
                    </w:rPr>
                    <w:t>},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>
                    <w:rPr>
                      <w:rStyle w:val="HTML"/>
                    </w:rPr>
                    <w:t xml:space="preserve">    ...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>
                    <w:rPr>
                      <w:rStyle w:val="HTML"/>
                    </w:rPr>
                    <w:t xml:space="preserve">  </w:t>
                  </w:r>
                  <w:r>
                    <w:rPr>
                      <w:rStyle w:val="hljs-punctuation"/>
                    </w:rPr>
                    <w:t>]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>
                    <w:rPr>
                      <w:rStyle w:val="hljs-punctuation"/>
                    </w:rPr>
                    <w:t>}</w:t>
                  </w:r>
                </w:p>
                <w:p w:rsidR="00C5339D" w:rsidRPr="0074590B" w:rsidRDefault="00C5339D" w:rsidP="00E967F5">
                  <w:pPr>
                    <w:rPr>
                      <w:rFonts w:ascii="Courier New" w:hAnsi="Courier New" w:cs="Courier New"/>
                    </w:rPr>
                  </w:pPr>
                  <w:r w:rsidRPr="0074590B">
                    <w:br/>
                  </w:r>
                </w:p>
              </w:txbxContent>
            </v:textbox>
            <w10:wrap type="none"/>
            <w10:anchorlock/>
          </v:shape>
        </w:pic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7F5" w:rsidRPr="00C5339D" w:rsidRDefault="00E967F5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185780576"/>
      <w:r w:rsidRPr="00C5339D">
        <w:rPr>
          <w:rFonts w:ascii="Times New Roman" w:eastAsia="Times New Roman" w:hAnsi="Times New Roman" w:cs="Times New Roman"/>
          <w:b/>
          <w:sz w:val="24"/>
          <w:szCs w:val="24"/>
        </w:rPr>
        <w:t>3.1.4 Данные о конкретном мероприятии</w:t>
      </w:r>
      <w:bookmarkEnd w:id="10"/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прос</w:t>
      </w: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pict>
          <v:shape id="_x0000_s1033" type="#_x0000_t202" style="width:425.2pt;height:19.85pt;mso-position-horizontal-relative:char;mso-position-vertical-relative:line">
            <v:textbox style="mso-next-textbox:#_x0000_s1033">
              <w:txbxContent>
                <w:p w:rsidR="00C5339D" w:rsidRPr="0074590B" w:rsidRDefault="00C5339D" w:rsidP="00E967F5">
                  <w:pPr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Style w:val="HTML"/>
                      <w:rFonts w:eastAsia="Calibri"/>
                    </w:rPr>
                    <w:t>Get</w:t>
                  </w:r>
                  <w:proofErr w:type="spellEnd"/>
                  <w:r>
                    <w:rPr>
                      <w:rStyle w:val="HTML"/>
                      <w:rFonts w:eastAsia="Calibri"/>
                    </w:rPr>
                    <w:t>: …</w:t>
                  </w:r>
                  <w:proofErr w:type="spellStart"/>
                  <w:r>
                    <w:rPr>
                      <w:rStyle w:val="HTML"/>
                      <w:rFonts w:eastAsia="Calibri"/>
                    </w:rPr>
                    <w:t>EventPage?eventId=</w:t>
                  </w:r>
                  <w:proofErr w:type="spellEnd"/>
                  <w:r>
                    <w:rPr>
                      <w:rStyle w:val="HTML"/>
                      <w:rFonts w:eastAsia="Calibri"/>
                    </w:rPr>
                    <w:t>…</w:t>
                  </w:r>
                  <w:r>
                    <w:br/>
                  </w:r>
                  <w:r>
                    <w:br/>
                  </w:r>
                </w:p>
              </w:txbxContent>
            </v:textbox>
            <w10:wrap type="none"/>
            <w10:anchorlock/>
          </v:shape>
        </w:pic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твет</w:t>
      </w: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noProof/>
          <w:sz w:val="24"/>
          <w:szCs w:val="24"/>
        </w:rPr>
      </w:r>
      <w:r w:rsidR="00D8227F" w:rsidRPr="00C5339D">
        <w:rPr>
          <w:rFonts w:ascii="Times New Roman" w:eastAsia="Times New Roman" w:hAnsi="Times New Roman" w:cs="Times New Roman"/>
          <w:sz w:val="24"/>
          <w:szCs w:val="24"/>
        </w:rPr>
        <w:pict>
          <v:shape id="_x0000_s1032" type="#_x0000_t202" style="width:425.2pt;height:212.6pt;mso-position-horizontal-relative:char;mso-position-vertical-relative:line">
            <v:textbox style="mso-next-textbox:#_x0000_s1032">
              <w:txbxContent>
                <w:p w:rsidR="00C5339D" w:rsidRPr="00E967F5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ljs-punctuation"/>
                      <w:lang w:val="en-US"/>
                    </w:rPr>
                    <w:t>{</w:t>
                  </w:r>
                </w:p>
                <w:p w:rsidR="00C5339D" w:rsidRPr="00E967F5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TML"/>
                      <w:lang w:val="en-US"/>
                    </w:rPr>
                    <w:t xml:space="preserve">  </w:t>
                  </w:r>
                  <w:r w:rsidRPr="00E967F5">
                    <w:rPr>
                      <w:rStyle w:val="hljs-attr"/>
                      <w:lang w:val="en-US"/>
                    </w:rPr>
                    <w:t>"</w:t>
                  </w:r>
                  <w:proofErr w:type="gramStart"/>
                  <w:r w:rsidRPr="00E967F5">
                    <w:rPr>
                      <w:rStyle w:val="hljs-attr"/>
                      <w:lang w:val="en-US"/>
                    </w:rPr>
                    <w:t>event</w:t>
                  </w:r>
                  <w:proofErr w:type="gramEnd"/>
                  <w:r w:rsidRPr="00E967F5">
                    <w:rPr>
                      <w:rStyle w:val="hljs-attr"/>
                      <w:lang w:val="en-US"/>
                    </w:rPr>
                    <w:t>"</w:t>
                  </w:r>
                  <w:r w:rsidRPr="00E967F5">
                    <w:rPr>
                      <w:rStyle w:val="hljs-punctuation"/>
                      <w:lang w:val="en-US"/>
                    </w:rPr>
                    <w:t>:</w:t>
                  </w:r>
                  <w:r w:rsidRPr="00E967F5">
                    <w:rPr>
                      <w:rStyle w:val="HTML"/>
                      <w:lang w:val="en-US"/>
                    </w:rPr>
                    <w:t xml:space="preserve"> </w:t>
                  </w:r>
                  <w:r w:rsidRPr="00E967F5">
                    <w:rPr>
                      <w:rStyle w:val="hljs-punctuation"/>
                      <w:lang w:val="en-US"/>
                    </w:rPr>
                    <w:t>{</w:t>
                  </w:r>
                </w:p>
                <w:p w:rsidR="00C5339D" w:rsidRPr="00E967F5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TML"/>
                      <w:lang w:val="en-US"/>
                    </w:rPr>
                    <w:t xml:space="preserve">    </w:t>
                  </w:r>
                  <w:r w:rsidRPr="00E967F5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E967F5">
                    <w:rPr>
                      <w:rStyle w:val="hljs-attr"/>
                      <w:lang w:val="en-US"/>
                    </w:rPr>
                    <w:t>imageURL</w:t>
                  </w:r>
                  <w:proofErr w:type="spellEnd"/>
                  <w:proofErr w:type="gramEnd"/>
                  <w:r w:rsidRPr="00E967F5">
                    <w:rPr>
                      <w:rStyle w:val="hljs-attr"/>
                      <w:lang w:val="en-US"/>
                    </w:rPr>
                    <w:t>"</w:t>
                  </w:r>
                  <w:r w:rsidRPr="00E967F5">
                    <w:rPr>
                      <w:rStyle w:val="hljs-punctuation"/>
                      <w:lang w:val="en-US"/>
                    </w:rPr>
                    <w:t>:</w:t>
                  </w:r>
                  <w:r w:rsidRPr="00E967F5">
                    <w:rPr>
                      <w:rStyle w:val="HTML"/>
                      <w:lang w:val="en-US"/>
                    </w:rPr>
                    <w:t xml:space="preserve"> </w:t>
                  </w:r>
                  <w:r w:rsidRPr="00E967F5">
                    <w:rPr>
                      <w:rStyle w:val="hljs-string"/>
                      <w:lang w:val="en-US"/>
                    </w:rPr>
                    <w:t>"https://example.com/event1-detail.jpg"</w:t>
                  </w:r>
                  <w:r w:rsidRPr="00E967F5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E967F5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Name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Book Reading: The Future of AI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DateStart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2024-12-01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DateEnd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2024-12-01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TimeStart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10:00 AM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TimeEnd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12:00 PM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Loc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Central Library, Main Hall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Type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Talk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Id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number"/>
                      <w:lang w:val="en-US"/>
                    </w:rPr>
                    <w:t>101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AgeRating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12+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Desc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Join us for an insightful reading and discussion.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Tutor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Dr. John Smith, AI Researcher"</w:t>
                  </w:r>
                  <w:r w:rsidRPr="00F71FAB">
                    <w:rPr>
                      <w:rStyle w:val="hljs-punctuation"/>
                      <w:lang w:val="en-US"/>
                    </w:rPr>
                    <w:t>,</w:t>
                  </w:r>
                </w:p>
                <w:p w:rsidR="00C5339D" w:rsidRPr="00F71FAB" w:rsidRDefault="00C5339D" w:rsidP="00E967F5">
                  <w:pPr>
                    <w:pStyle w:val="HTML0"/>
                    <w:rPr>
                      <w:rStyle w:val="HTML"/>
                      <w:lang w:val="en-US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  </w:t>
                  </w:r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proofErr w:type="spellStart"/>
                  <w:proofErr w:type="gramStart"/>
                  <w:r w:rsidRPr="00F71FAB">
                    <w:rPr>
                      <w:rStyle w:val="hljs-attr"/>
                      <w:lang w:val="en-US"/>
                    </w:rPr>
                    <w:t>eventLink</w:t>
                  </w:r>
                  <w:proofErr w:type="spellEnd"/>
                  <w:proofErr w:type="gramEnd"/>
                  <w:r w:rsidRPr="00F71FAB">
                    <w:rPr>
                      <w:rStyle w:val="hljs-attr"/>
                      <w:lang w:val="en-US"/>
                    </w:rPr>
                    <w:t>"</w:t>
                  </w:r>
                  <w:r w:rsidRPr="00F71FAB">
                    <w:rPr>
                      <w:rStyle w:val="hljs-punctuation"/>
                      <w:lang w:val="en-US"/>
                    </w:rPr>
                    <w:t>:</w:t>
                  </w:r>
                  <w:r w:rsidRPr="00F71FAB">
                    <w:rPr>
                      <w:rStyle w:val="HTML"/>
                      <w:lang w:val="en-US"/>
                    </w:rPr>
                    <w:t xml:space="preserve"> </w:t>
                  </w:r>
                  <w:r w:rsidRPr="00F71FAB">
                    <w:rPr>
                      <w:rStyle w:val="hljs-string"/>
                      <w:lang w:val="en-US"/>
                    </w:rPr>
                    <w:t>"https://example.com/book-reading-future-ai"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 w:rsidRPr="00F71FAB">
                    <w:rPr>
                      <w:rStyle w:val="HTML"/>
                      <w:lang w:val="en-US"/>
                    </w:rPr>
                    <w:t xml:space="preserve">  </w:t>
                  </w:r>
                  <w:r>
                    <w:rPr>
                      <w:rStyle w:val="hljs-punctuation"/>
                    </w:rPr>
                    <w:t>}</w:t>
                  </w:r>
                </w:p>
                <w:p w:rsidR="00C5339D" w:rsidRDefault="00C5339D" w:rsidP="00E967F5">
                  <w:pPr>
                    <w:pStyle w:val="HTML0"/>
                    <w:rPr>
                      <w:rStyle w:val="HTML"/>
                    </w:rPr>
                  </w:pPr>
                  <w:r>
                    <w:rPr>
                      <w:rStyle w:val="hljs-punctuation"/>
                    </w:rPr>
                    <w:t>}</w:t>
                  </w:r>
                </w:p>
                <w:p w:rsidR="00C5339D" w:rsidRPr="0074590B" w:rsidRDefault="00C5339D" w:rsidP="00E967F5">
                  <w:pPr>
                    <w:rPr>
                      <w:rFonts w:ascii="Courier New" w:hAnsi="Courier New" w:cs="Courier New"/>
                    </w:rPr>
                  </w:pPr>
                  <w:r w:rsidRPr="0074590B">
                    <w:br/>
                  </w:r>
                </w:p>
              </w:txbxContent>
            </v:textbox>
            <w10:wrap type="none"/>
            <w10:anchorlock/>
          </v:shape>
        </w:pic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90B" w:rsidRPr="00C5339D" w:rsidRDefault="007739FA" w:rsidP="00D8227F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1" w:name="_Toc185780577"/>
      <w:r>
        <w:rPr>
          <w:rFonts w:ascii="Times New Roman" w:eastAsia="Times New Roman" w:hAnsi="Times New Roman" w:cs="Times New Roman"/>
          <w:b/>
          <w:sz w:val="28"/>
          <w:szCs w:val="24"/>
        </w:rPr>
        <w:t>3.2</w:t>
      </w:r>
      <w:r w:rsidR="00E967F5" w:rsidRPr="00C5339D">
        <w:rPr>
          <w:rFonts w:ascii="Times New Roman" w:eastAsia="Times New Roman" w:hAnsi="Times New Roman" w:cs="Times New Roman"/>
          <w:b/>
          <w:sz w:val="28"/>
          <w:szCs w:val="24"/>
        </w:rPr>
        <w:t xml:space="preserve"> Подборка ближайших мероприятий</w:t>
      </w:r>
      <w:bookmarkEnd w:id="11"/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Для страницы конкретной библиотеки на стороне клиента должна формироваться подборка ближайших мероприятий. Для этого должен выполняться запрос за списком 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й с последующей фильтрацией и сортировкой по </w:t>
      </w:r>
      <w:proofErr w:type="spellStart"/>
      <w:r w:rsidRPr="00C5339D">
        <w:rPr>
          <w:rFonts w:ascii="Times New Roman" w:eastAsia="Times New Roman" w:hAnsi="Times New Roman" w:cs="Times New Roman"/>
          <w:b/>
          <w:i/>
          <w:sz w:val="24"/>
          <w:szCs w:val="24"/>
        </w:rPr>
        <w:t>libId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для отображения только тех мероприятий, которые проходят в выбранной библиотеке.</w:t>
      </w:r>
    </w:p>
    <w:p w:rsidR="00E967F5" w:rsidRPr="00C5339D" w:rsidRDefault="00E967F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7F5" w:rsidRPr="007739FA" w:rsidRDefault="007739FA" w:rsidP="00D8227F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2" w:name="_Toc185780578"/>
      <w:r>
        <w:rPr>
          <w:rFonts w:ascii="Times New Roman" w:eastAsia="Times New Roman" w:hAnsi="Times New Roman" w:cs="Times New Roman"/>
          <w:b/>
          <w:sz w:val="28"/>
          <w:szCs w:val="24"/>
        </w:rPr>
        <w:t>3.3</w:t>
      </w:r>
      <w:r w:rsidR="00E967F5" w:rsidRPr="007739FA">
        <w:rPr>
          <w:rFonts w:ascii="Times New Roman" w:eastAsia="Times New Roman" w:hAnsi="Times New Roman" w:cs="Times New Roman"/>
          <w:b/>
          <w:sz w:val="28"/>
          <w:szCs w:val="24"/>
        </w:rPr>
        <w:t xml:space="preserve"> Требования к пользовательскому интерфейсу</w:t>
      </w:r>
      <w:bookmarkEnd w:id="12"/>
    </w:p>
    <w:p w:rsidR="00E967F5" w:rsidRPr="00C5339D" w:rsidRDefault="00E967F5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85780579"/>
      <w:r w:rsidRPr="00C5339D">
        <w:rPr>
          <w:rFonts w:ascii="Times New Roman" w:eastAsia="Times New Roman" w:hAnsi="Times New Roman" w:cs="Times New Roman"/>
          <w:b/>
          <w:sz w:val="24"/>
          <w:szCs w:val="24"/>
        </w:rPr>
        <w:t>3.3.1. Навигация</w:t>
      </w:r>
      <w:bookmarkEnd w:id="13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ереход между страницами приложения будет осуществляться через нижний навигационный бар (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Tab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Bar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>), который будет включать следующие разделы:</w:t>
      </w:r>
    </w:p>
    <w:p w:rsidR="003929A0" w:rsidRPr="007739FA" w:rsidRDefault="003929A0" w:rsidP="007739F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 xml:space="preserve">Список библиотек - отображение всех 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библиотек Петроградского района;</w:t>
      </w:r>
    </w:p>
    <w:p w:rsidR="003929A0" w:rsidRPr="007739FA" w:rsidRDefault="003929A0" w:rsidP="007739F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Список мероприятий - отображение всех мероприятий, проводимых в библиотеках и фильтров по типу мероприятия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может быстро переключаться между этими разделами с помощью </w:t>
      </w:r>
      <w:proofErr w:type="spellStart"/>
      <w:r w:rsidRPr="007739FA">
        <w:rPr>
          <w:rFonts w:ascii="Times New Roman" w:eastAsia="Times New Roman" w:hAnsi="Times New Roman" w:cs="Times New Roman"/>
          <w:sz w:val="24"/>
          <w:szCs w:val="24"/>
        </w:rPr>
        <w:t>табов</w:t>
      </w:r>
      <w:proofErr w:type="spellEnd"/>
      <w:r w:rsidRPr="007739FA">
        <w:rPr>
          <w:rFonts w:ascii="Times New Roman" w:eastAsia="Times New Roman" w:hAnsi="Times New Roman" w:cs="Times New Roman"/>
          <w:sz w:val="24"/>
          <w:szCs w:val="24"/>
        </w:rPr>
        <w:t xml:space="preserve"> в нижней части экрана.</w:t>
      </w:r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9A0" w:rsidRPr="00C5339D" w:rsidRDefault="003929A0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Toc185780580"/>
      <w:r w:rsidRPr="00C5339D">
        <w:rPr>
          <w:rFonts w:ascii="Times New Roman" w:eastAsia="Times New Roman" w:hAnsi="Times New Roman" w:cs="Times New Roman"/>
          <w:b/>
          <w:sz w:val="24"/>
          <w:szCs w:val="24"/>
        </w:rPr>
        <w:t>3.3.2 Главная страница (Список библиотек)</w:t>
      </w:r>
      <w:bookmarkEnd w:id="14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На главной странице будет отображаться список библиотек с карточками, каждая из которых включает:</w:t>
      </w:r>
    </w:p>
    <w:p w:rsidR="003929A0" w:rsidRPr="007739FA" w:rsidRDefault="007739FA" w:rsidP="007739F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жение библиоте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7739FA" w:rsidP="007739F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библиоте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7739FA" w:rsidP="007739F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работ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7739FA" w:rsidP="007739F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ое опис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Адрес.</w:t>
      </w:r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и нажатии на карточку библиотеки откроется подробная информация о выбранной библиотеке.</w:t>
      </w:r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9A0" w:rsidRPr="00C5339D" w:rsidRDefault="007739FA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185780581"/>
      <w:r>
        <w:rPr>
          <w:rFonts w:ascii="Times New Roman" w:eastAsia="Times New Roman" w:hAnsi="Times New Roman" w:cs="Times New Roman"/>
          <w:b/>
          <w:sz w:val="24"/>
          <w:szCs w:val="24"/>
        </w:rPr>
        <w:t>3.3.3</w:t>
      </w:r>
      <w:r w:rsidR="003929A0" w:rsidRPr="00C5339D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аница библиотеки</w:t>
      </w:r>
      <w:bookmarkEnd w:id="15"/>
    </w:p>
    <w:p w:rsidR="00E21275" w:rsidRPr="00C5339D" w:rsidRDefault="003929A0" w:rsidP="00E212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Детализированная информация о библиотеке, включая:</w:t>
      </w:r>
    </w:p>
    <w:p w:rsidR="00E21275" w:rsidRPr="00C5339D" w:rsidRDefault="003929A0" w:rsidP="00E2127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ображение библиотеки</w:t>
      </w:r>
      <w:r w:rsidR="007739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21275" w:rsidRPr="00C5339D" w:rsidRDefault="007739FA" w:rsidP="00E2127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и время работ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21275" w:rsidRPr="00C5339D" w:rsidRDefault="007739FA" w:rsidP="00E2127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и описа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21275" w:rsidRPr="00C5339D" w:rsidRDefault="003929A0" w:rsidP="00E2127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Галерея изображений (подборка изображений)</w:t>
      </w:r>
      <w:r w:rsidR="007739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E21275" w:rsidRPr="00C5339D" w:rsidRDefault="007739FA" w:rsidP="00E2127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сылка на сайт библиоте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Подборка ближайших мероприятий (сортировка по времени и фильтрация по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libId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29A0" w:rsidRPr="00C5339D" w:rsidRDefault="007739FA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Toc185780582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3.4</w:t>
      </w:r>
      <w:r w:rsidR="003929A0" w:rsidRPr="00C5339D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аница мероприятий</w:t>
      </w:r>
      <w:bookmarkEnd w:id="16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Список мероприятий будет отображаться с фильтром по типу мероприятия (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EventType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>). На странице мероприятий будет представлен набор фильтров, сформированный на основе всех уникальных типов мероприятий, доступных на сервере (например, "Лекция", "Мастер-класс", "Детский уголок"). При нажатии на фильтр мероприятия будут отсортированы и отображены только того типа, который был выбран.</w:t>
      </w:r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На странице будет отображаться список мероприятий с карточками, каждая из которых включает:</w:t>
      </w:r>
    </w:p>
    <w:p w:rsidR="003929A0" w:rsidRPr="007739FA" w:rsidRDefault="007739FA" w:rsidP="007739F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же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  <w:r w:rsidR="007739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Время проведения</w:t>
      </w:r>
      <w:r w:rsidR="007739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Краткое описание</w:t>
      </w:r>
      <w:r w:rsidR="007739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Место проведения</w:t>
      </w:r>
      <w:r w:rsidR="007739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21275" w:rsidRPr="00C5339D" w:rsidRDefault="00E2127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9A0" w:rsidRPr="00C5339D" w:rsidRDefault="007739FA" w:rsidP="007739FA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185780583"/>
      <w:r>
        <w:rPr>
          <w:rFonts w:ascii="Times New Roman" w:eastAsia="Times New Roman" w:hAnsi="Times New Roman" w:cs="Times New Roman"/>
          <w:b/>
          <w:sz w:val="24"/>
          <w:szCs w:val="24"/>
        </w:rPr>
        <w:t>3.3.5</w:t>
      </w:r>
      <w:r w:rsidR="003929A0" w:rsidRPr="00C5339D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аница мероприятия</w:t>
      </w:r>
      <w:bookmarkEnd w:id="17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Детализированное описание мероприятия, включая:</w:t>
      </w:r>
    </w:p>
    <w:p w:rsidR="003929A0" w:rsidRPr="007739FA" w:rsidRDefault="007739FA" w:rsidP="007739F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ажение мероприят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  <w:r w:rsidR="007739F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7739FA" w:rsidP="007739F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начала и окончан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7739FA" w:rsidP="007739F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7739FA" w:rsidP="007739F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ное ограничени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7739FA" w:rsidP="007739F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ат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929A0" w:rsidRPr="007739FA" w:rsidRDefault="003929A0" w:rsidP="007739F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Ссылка на сайт события.</w:t>
      </w:r>
    </w:p>
    <w:p w:rsidR="00E21275" w:rsidRPr="00C5339D" w:rsidRDefault="00E21275">
      <w:pPr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929A0" w:rsidRPr="00C5339D" w:rsidRDefault="003929A0" w:rsidP="00E21275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185780584"/>
      <w:r w:rsidRPr="00C533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ХНИЧЕСКИЕ ТРЕБОВАНИЯ</w:t>
      </w:r>
      <w:bookmarkEnd w:id="18"/>
    </w:p>
    <w:p w:rsidR="003929A0" w:rsidRPr="007739FA" w:rsidRDefault="007739FA" w:rsidP="007739FA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9" w:name="_Toc185780585"/>
      <w:r w:rsidRPr="007739FA">
        <w:rPr>
          <w:rFonts w:ascii="Times New Roman" w:eastAsia="Times New Roman" w:hAnsi="Times New Roman" w:cs="Times New Roman"/>
          <w:b/>
          <w:sz w:val="28"/>
          <w:szCs w:val="24"/>
        </w:rPr>
        <w:t>4.1</w:t>
      </w:r>
      <w:r w:rsidR="003929A0" w:rsidRPr="007739FA">
        <w:rPr>
          <w:rFonts w:ascii="Times New Roman" w:eastAsia="Times New Roman" w:hAnsi="Times New Roman" w:cs="Times New Roman"/>
          <w:b/>
          <w:sz w:val="28"/>
          <w:szCs w:val="24"/>
        </w:rPr>
        <w:t xml:space="preserve"> Платформа</w:t>
      </w:r>
      <w:bookmarkEnd w:id="19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Приложение должно работать на устройствах с операционной системой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16 и выше.</w:t>
      </w:r>
    </w:p>
    <w:p w:rsidR="00E21275" w:rsidRPr="00C5339D" w:rsidRDefault="00E21275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9A0" w:rsidRPr="007739FA" w:rsidRDefault="007739FA" w:rsidP="00E47B2C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0" w:name="_Toc185780586"/>
      <w:r>
        <w:rPr>
          <w:rFonts w:ascii="Times New Roman" w:eastAsia="Times New Roman" w:hAnsi="Times New Roman" w:cs="Times New Roman"/>
          <w:b/>
          <w:sz w:val="28"/>
          <w:szCs w:val="24"/>
        </w:rPr>
        <w:t>4.2</w:t>
      </w:r>
      <w:r w:rsidR="003929A0" w:rsidRPr="007739FA">
        <w:rPr>
          <w:rFonts w:ascii="Times New Roman" w:eastAsia="Times New Roman" w:hAnsi="Times New Roman" w:cs="Times New Roman"/>
          <w:b/>
          <w:sz w:val="28"/>
          <w:szCs w:val="24"/>
        </w:rPr>
        <w:t xml:space="preserve"> Язык программирования и </w:t>
      </w:r>
      <w:proofErr w:type="spellStart"/>
      <w:r w:rsidR="003929A0" w:rsidRPr="007739FA">
        <w:rPr>
          <w:rFonts w:ascii="Times New Roman" w:eastAsia="Times New Roman" w:hAnsi="Times New Roman" w:cs="Times New Roman"/>
          <w:b/>
          <w:sz w:val="28"/>
          <w:szCs w:val="24"/>
        </w:rPr>
        <w:t>фреймворк</w:t>
      </w:r>
      <w:bookmarkEnd w:id="20"/>
      <w:proofErr w:type="spellEnd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Приложение должно быть разработано с использованием языка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Swift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фреймворка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SwiftUI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9A0" w:rsidRPr="007739FA" w:rsidRDefault="007739FA" w:rsidP="00E47B2C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1" w:name="_Toc185780587"/>
      <w:r>
        <w:rPr>
          <w:rFonts w:ascii="Times New Roman" w:eastAsia="Times New Roman" w:hAnsi="Times New Roman" w:cs="Times New Roman"/>
          <w:b/>
          <w:sz w:val="28"/>
          <w:szCs w:val="24"/>
        </w:rPr>
        <w:t>4.3</w:t>
      </w:r>
      <w:r w:rsidR="003929A0" w:rsidRPr="007739FA">
        <w:rPr>
          <w:rFonts w:ascii="Times New Roman" w:eastAsia="Times New Roman" w:hAnsi="Times New Roman" w:cs="Times New Roman"/>
          <w:b/>
          <w:sz w:val="28"/>
          <w:szCs w:val="24"/>
        </w:rPr>
        <w:t xml:space="preserve"> Подключение к API</w:t>
      </w:r>
      <w:bookmarkEnd w:id="21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иложение должно поддерживать взаимодействие с REST API для получения данных о библиотеках и мероприятиях.</w:t>
      </w:r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9A0" w:rsidRPr="007739FA" w:rsidRDefault="007739FA" w:rsidP="00E47B2C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2" w:name="_Toc185780588"/>
      <w:r>
        <w:rPr>
          <w:rFonts w:ascii="Times New Roman" w:eastAsia="Times New Roman" w:hAnsi="Times New Roman" w:cs="Times New Roman"/>
          <w:b/>
          <w:sz w:val="28"/>
          <w:szCs w:val="24"/>
        </w:rPr>
        <w:t>4.4</w:t>
      </w:r>
      <w:r w:rsidR="003929A0" w:rsidRPr="007739FA">
        <w:rPr>
          <w:rFonts w:ascii="Times New Roman" w:eastAsia="Times New Roman" w:hAnsi="Times New Roman" w:cs="Times New Roman"/>
          <w:b/>
          <w:sz w:val="28"/>
          <w:szCs w:val="24"/>
        </w:rPr>
        <w:t xml:space="preserve"> Архитектура приложения</w:t>
      </w:r>
      <w:bookmarkEnd w:id="22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иложение должно быть разработано по архитектуре MVVM (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Model-View-ViewModel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9A0" w:rsidRPr="007739FA" w:rsidRDefault="007739FA" w:rsidP="00E47B2C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3" w:name="_Toc185780589"/>
      <w:r>
        <w:rPr>
          <w:rFonts w:ascii="Times New Roman" w:eastAsia="Times New Roman" w:hAnsi="Times New Roman" w:cs="Times New Roman"/>
          <w:b/>
          <w:sz w:val="28"/>
          <w:szCs w:val="24"/>
        </w:rPr>
        <w:t>4.5</w:t>
      </w:r>
      <w:r w:rsidR="003929A0" w:rsidRPr="007739FA">
        <w:rPr>
          <w:rFonts w:ascii="Times New Roman" w:eastAsia="Times New Roman" w:hAnsi="Times New Roman" w:cs="Times New Roman"/>
          <w:b/>
          <w:sz w:val="28"/>
          <w:szCs w:val="24"/>
        </w:rPr>
        <w:t xml:space="preserve"> Совместимость с устройствами</w:t>
      </w:r>
      <w:bookmarkEnd w:id="23"/>
    </w:p>
    <w:p w:rsidR="003929A0" w:rsidRPr="00C5339D" w:rsidRDefault="003929A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иложение должно корректно отображаться на экранах мобильных устройств с разными разрешениями.</w:t>
      </w:r>
    </w:p>
    <w:p w:rsidR="00E21275" w:rsidRPr="00C5339D" w:rsidRDefault="00E21275">
      <w:pPr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929A0" w:rsidRPr="00E47B2C" w:rsidRDefault="006550C8" w:rsidP="00E21275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4" w:name="_Toc185780590"/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ДИАГРАММА ВЗАИМОДЕЙСТВИЯ (</w:t>
      </w:r>
      <w:r w:rsidRPr="00E47B2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ML</w:t>
      </w:r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t>)</w:t>
      </w:r>
      <w:bookmarkEnd w:id="24"/>
    </w:p>
    <w:p w:rsidR="006550C8" w:rsidRPr="00C5339D" w:rsidRDefault="006550C8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В данной диаграмме рассматриваются возможные сценарии взаимодействия пользователя с клиентской частью приложения.</w:t>
      </w:r>
    </w:p>
    <w:p w:rsidR="006550C8" w:rsidRPr="00C5339D" w:rsidRDefault="006550C8" w:rsidP="00E212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114300" distB="114300" distL="114300" distR="114300">
            <wp:extent cx="5731200" cy="58293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2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1275" w:rsidRPr="00C5339D" w:rsidRDefault="00E21275">
      <w:pPr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50C8" w:rsidRPr="00E47B2C" w:rsidRDefault="006550C8" w:rsidP="00E21275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5" w:name="_Toc185780591"/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ОЖИДАЕМЫЕ РЕЗУЛЬТАТЫ</w:t>
      </w:r>
      <w:bookmarkEnd w:id="25"/>
    </w:p>
    <w:p w:rsidR="00740FFF" w:rsidRPr="00C5339D" w:rsidRDefault="006550C8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указаны ожидания на момент завершения первого этапа разработки </w:t>
      </w:r>
      <w:r w:rsidRPr="00C5339D">
        <w:rPr>
          <w:rFonts w:ascii="Times New Roman" w:eastAsia="Times New Roman" w:hAnsi="Times New Roman" w:cs="Times New Roman"/>
          <w:sz w:val="24"/>
          <w:szCs w:val="24"/>
          <w:lang w:val="en-US"/>
        </w:rPr>
        <w:t>UI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  <w:lang w:val="en-US"/>
        </w:rPr>
        <w:t>iOS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-приложения на основе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  <w:lang w:val="en-US"/>
        </w:rPr>
        <w:t>SwiftUI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для ЦБС Петроградского района.</w:t>
      </w:r>
    </w:p>
    <w:p w:rsidR="00740FFF" w:rsidRPr="00C5339D" w:rsidRDefault="00740FFF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r w:rsidRPr="00C5339D">
        <w:rPr>
          <w:rFonts w:ascii="Times New Roman" w:eastAsia="Times New Roman" w:hAnsi="Times New Roman" w:cs="Times New Roman"/>
          <w:sz w:val="24"/>
          <w:szCs w:val="24"/>
          <w:lang w:val="en-US"/>
        </w:rPr>
        <w:t>MVP:</w:t>
      </w:r>
    </w:p>
    <w:p w:rsidR="00740FFF" w:rsidRPr="007739FA" w:rsidRDefault="006550C8" w:rsidP="007739FA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Завершенная разработк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 xml:space="preserve">а мобильного приложения для </w:t>
      </w:r>
      <w:proofErr w:type="spellStart"/>
      <w:r w:rsidR="007739FA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FFF" w:rsidRPr="007739FA" w:rsidRDefault="006550C8" w:rsidP="007739FA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Реализованные экраны с функциона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льностью, описанной в разделе 3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0FFF" w:rsidRPr="007739FA" w:rsidRDefault="006550C8" w:rsidP="007739FA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>Приложение прошло тестирование на с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овместимость и функциональность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7739FA" w:rsidRDefault="006550C8" w:rsidP="007739FA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9FA">
        <w:rPr>
          <w:rFonts w:ascii="Times New Roman" w:eastAsia="Times New Roman" w:hAnsi="Times New Roman" w:cs="Times New Roman"/>
          <w:sz w:val="24"/>
          <w:szCs w:val="24"/>
        </w:rPr>
        <w:t xml:space="preserve">Приложение готово к релизу в </w:t>
      </w:r>
      <w:proofErr w:type="spellStart"/>
      <w:r w:rsidRPr="007739FA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Pr="00773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39FA">
        <w:rPr>
          <w:rFonts w:ascii="Times New Roman" w:eastAsia="Times New Roman" w:hAnsi="Times New Roman" w:cs="Times New Roman"/>
          <w:sz w:val="24"/>
          <w:szCs w:val="24"/>
        </w:rPr>
        <w:t>Store</w:t>
      </w:r>
      <w:proofErr w:type="spellEnd"/>
      <w:r w:rsidRPr="00773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FFF" w:rsidRPr="00C5339D" w:rsidRDefault="00740FFF">
      <w:pPr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550C8" w:rsidRPr="00E47B2C" w:rsidRDefault="006550C8" w:rsidP="00740FFF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6" w:name="_Toc185780592"/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ТЕСТИРОВАНИЕ</w:t>
      </w:r>
      <w:bookmarkEnd w:id="26"/>
    </w:p>
    <w:p w:rsidR="006550C8" w:rsidRPr="00E47B2C" w:rsidRDefault="006550C8" w:rsidP="00E47B2C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7" w:name="_Toc185780593"/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t>7.1 Чек-лист приемки</w:t>
      </w:r>
      <w:bookmarkEnd w:id="27"/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отображения списка библиотек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на главной странице приложения должен отображаться корректный список библиотек с данными (н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азвание, описание, изображения)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перехода на страницу библиотеки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при нажатии на карточку библиотеки должно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 xml:space="preserve"> открываться подробное описание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отображения информации о библиотеке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библиотеке должна включать правильные данные (время работы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, адрес, описание, изображения)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фильтрации мероприятий по типу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на странице мероприятий при выборе фильтра должны отображаться тол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ько мероприятия выбранного типа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перехода на страницу мероприятия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при нажатии на мероприятие должно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 xml:space="preserve"> открываться подробное описание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отображения списка мероприятий по библиотеке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на странице библиотеки должна отображаться корректная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 xml:space="preserve"> подборка ближайших мероприятий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отображения данных о мероприятии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мероприятии должна включать правильные данные (в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ремя, место, описание, куратор)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корректности навигации между страницами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переходы между списками библиотек и мероприятий через нижний навигационны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й бар должны работать корректно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работы кнопки "Назад"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при нажатии на кнопку "Назад" на страницах библиотеки и мероприятия, пользователь должен верну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ться на предыдущую страницу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корректности отображения фильтров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фильтры на странице мероприятий должны отображать 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все уникальные типы мероприятий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производительности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приложение должно корректно работать без зависаний при больших объема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х данных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совместимости с экранами разных размеров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приложение должно корректно отображаться на устройст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вах с разными размерами экранов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верка корректности отображения изображений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все изображения должны загру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жаться и отображаться корректно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правильности отображения дат и времени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все даты и времена должны от</w:t>
      </w:r>
      <w:r w:rsidR="007739FA">
        <w:rPr>
          <w:rFonts w:ascii="Times New Roman" w:eastAsia="Times New Roman" w:hAnsi="Times New Roman" w:cs="Times New Roman"/>
          <w:sz w:val="24"/>
          <w:szCs w:val="24"/>
        </w:rPr>
        <w:t>ображаться в правильном формате</w:t>
      </w:r>
      <w:r w:rsidR="007739FA" w:rsidRPr="007739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50C8" w:rsidRPr="00C5339D" w:rsidRDefault="006550C8" w:rsidP="00740FFF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i/>
          <w:sz w:val="24"/>
          <w:szCs w:val="24"/>
        </w:rPr>
        <w:t>Проверка работы с API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FF" w:rsidRPr="00C5339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приложение должно корректно взаимодействовать с сервером для получения данных о библиотеках и мероприятиях.</w:t>
      </w:r>
    </w:p>
    <w:p w:rsidR="006550C8" w:rsidRPr="00C5339D" w:rsidRDefault="006550C8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0C8" w:rsidRPr="00E47B2C" w:rsidRDefault="00CC2AB0" w:rsidP="00E47B2C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8" w:name="_Toc185780594"/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E47B2C">
        <w:rPr>
          <w:rFonts w:ascii="Times New Roman" w:eastAsia="Times New Roman" w:hAnsi="Times New Roman" w:cs="Times New Roman"/>
          <w:b/>
          <w:sz w:val="28"/>
          <w:szCs w:val="24"/>
        </w:rPr>
        <w:t>.2</w:t>
      </w:r>
      <w:r w:rsidR="006550C8" w:rsidRPr="00E47B2C">
        <w:rPr>
          <w:rFonts w:ascii="Times New Roman" w:eastAsia="Times New Roman" w:hAnsi="Times New Roman" w:cs="Times New Roman"/>
          <w:b/>
          <w:sz w:val="28"/>
          <w:szCs w:val="24"/>
        </w:rPr>
        <w:t xml:space="preserve"> Бета-тестирование силами сотрудников библиотеки</w:t>
      </w:r>
      <w:bookmarkEnd w:id="28"/>
    </w:p>
    <w:p w:rsidR="006550C8" w:rsidRPr="00C5339D" w:rsidRDefault="006550C8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осле проведения функционального тестирования и исправления ошибок на предварительном этапе, будет проведено бета-тестирование приложения силами сотрудников библиотек Петроградского района. Этот этап позволит:</w:t>
      </w:r>
    </w:p>
    <w:p w:rsidR="006550C8" w:rsidRPr="00C5339D" w:rsidRDefault="006550C8" w:rsidP="00740FF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роверить работу всех функций в реальных условиях использования.</w:t>
      </w:r>
    </w:p>
    <w:p w:rsidR="006550C8" w:rsidRPr="00C5339D" w:rsidRDefault="006550C8" w:rsidP="00740FF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Оценить удобство и интуитивность интерфейса.</w:t>
      </w:r>
    </w:p>
    <w:p w:rsidR="006550C8" w:rsidRPr="00C5339D" w:rsidRDefault="006550C8" w:rsidP="00740FF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Выявить потенциальные проблемы с пользовательским взаимодействием и предложить улучшения.</w:t>
      </w:r>
    </w:p>
    <w:p w:rsidR="006550C8" w:rsidRPr="00C5339D" w:rsidRDefault="006550C8" w:rsidP="00740FFF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Собрать обратную связь от сотрудников, которые будут использовать приложение на практике.</w:t>
      </w:r>
    </w:p>
    <w:p w:rsidR="006550C8" w:rsidRPr="00C5339D" w:rsidRDefault="006550C8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Во время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бета-тестирования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будет обращен</w:t>
      </w:r>
      <w:r w:rsidR="00CC2AB0" w:rsidRPr="00C5339D">
        <w:rPr>
          <w:rFonts w:ascii="Times New Roman" w:eastAsia="Times New Roman" w:hAnsi="Times New Roman" w:cs="Times New Roman"/>
          <w:sz w:val="24"/>
          <w:szCs w:val="24"/>
        </w:rPr>
        <w:t xml:space="preserve">о внимание </w:t>
      </w:r>
      <w:proofErr w:type="gramStart"/>
      <w:r w:rsidR="00CC2AB0" w:rsidRPr="00C5339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C2AB0" w:rsidRPr="00C533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50C8" w:rsidRPr="00C5339D" w:rsidRDefault="006550C8" w:rsidP="00740FF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онимание сотрудников библиотеки как конечных пользователей интерфейса.</w:t>
      </w:r>
    </w:p>
    <w:p w:rsidR="006550C8" w:rsidRPr="00C5339D" w:rsidRDefault="006550C8" w:rsidP="00740FF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Корректность отображения всех элементов и функционала.</w:t>
      </w:r>
    </w:p>
    <w:p w:rsidR="006550C8" w:rsidRPr="00C5339D" w:rsidRDefault="006550C8" w:rsidP="00740FF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Степень понятности работы с фильтрами, списками и навигацией.</w:t>
      </w:r>
    </w:p>
    <w:p w:rsidR="006550C8" w:rsidRPr="00C5339D" w:rsidRDefault="006550C8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Собранные данные по результатам </w:t>
      </w:r>
      <w:proofErr w:type="spellStart"/>
      <w:proofErr w:type="gramStart"/>
      <w:r w:rsidRPr="00C5339D">
        <w:rPr>
          <w:rFonts w:ascii="Times New Roman" w:eastAsia="Times New Roman" w:hAnsi="Times New Roman" w:cs="Times New Roman"/>
          <w:sz w:val="24"/>
          <w:szCs w:val="24"/>
        </w:rPr>
        <w:t>бета-тестирования</w:t>
      </w:r>
      <w:proofErr w:type="spellEnd"/>
      <w:proofErr w:type="gram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будут использованы для внесения окончательных правок перед запуском приложения в эксплуатацию.</w:t>
      </w:r>
    </w:p>
    <w:p w:rsidR="00740FFF" w:rsidRPr="00C5339D" w:rsidRDefault="00740F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C2AB0" w:rsidRPr="00E47B2C" w:rsidRDefault="00CC2AB0" w:rsidP="00740FFF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29" w:name="_Toc185780595"/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ЛАНИРОВАНИЕ ВТОРОГО ЭТАПА РАЗРАБОТКИ</w:t>
      </w:r>
      <w:bookmarkEnd w:id="29"/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осле завершения разработки и успешного тестирования будет продолжена работа над дополнительными функциональными возможностями, которые не были включены в первую фазу проекта. Включение этих функций в приложение позволит расширить его возможности и улучшить пользовательский опыт.</w:t>
      </w:r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B0" w:rsidRPr="00E47B2C" w:rsidRDefault="00E47B2C" w:rsidP="00E47B2C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0" w:name="_Toc185780596"/>
      <w:r>
        <w:rPr>
          <w:rFonts w:ascii="Times New Roman" w:eastAsia="Times New Roman" w:hAnsi="Times New Roman" w:cs="Times New Roman"/>
          <w:b/>
          <w:sz w:val="28"/>
          <w:szCs w:val="24"/>
        </w:rPr>
        <w:t>8.1</w:t>
      </w:r>
      <w:r w:rsidR="00CC2AB0" w:rsidRPr="00E47B2C">
        <w:rPr>
          <w:rFonts w:ascii="Times New Roman" w:eastAsia="Times New Roman" w:hAnsi="Times New Roman" w:cs="Times New Roman"/>
          <w:b/>
          <w:sz w:val="28"/>
          <w:szCs w:val="24"/>
        </w:rPr>
        <w:t xml:space="preserve"> Реализация нового раздела в навигационном баре</w:t>
      </w:r>
      <w:bookmarkEnd w:id="30"/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На второй этап разработки выносится добавление нового раздела в нижний навигационный бар приложения. Этот раздел будет включать два подраздела, которые обеспечат доступ к дополнительным функциям для пользователей.</w:t>
      </w:r>
    </w:p>
    <w:p w:rsidR="00AD69DA" w:rsidRPr="00C5339D" w:rsidRDefault="00AD69DA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Подразделы</w:t>
      </w:r>
      <w:r w:rsidRPr="00C5339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C2AB0" w:rsidRPr="00C5339D" w:rsidRDefault="00CC2AB0" w:rsidP="00AD69D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Мои книги</w:t>
      </w:r>
    </w:p>
    <w:p w:rsidR="00AD69DA" w:rsidRPr="00C5339D" w:rsidRDefault="00AD69DA" w:rsidP="00AD69DA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Вопросы</w:t>
      </w:r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В разделе "Мои книги" пользователь сможет по номеру своего читательского билета получить список книг, находящихся у него на руках в библиотеке. Для реализации этого функционала потребуется:</w:t>
      </w:r>
    </w:p>
    <w:p w:rsidR="00CC2AB0" w:rsidRPr="00C5339D" w:rsidRDefault="00CC2AB0" w:rsidP="00AD69D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Разработка формы для ввода номера читательского билета.</w:t>
      </w:r>
    </w:p>
    <w:p w:rsidR="00CC2AB0" w:rsidRPr="00C5339D" w:rsidRDefault="00CC2AB0" w:rsidP="00AD69D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Интеграция с API для получения данных о книгах, взятых на руки.</w:t>
      </w:r>
    </w:p>
    <w:p w:rsidR="00CC2AB0" w:rsidRPr="00C5339D" w:rsidRDefault="00CC2AB0" w:rsidP="00AD69D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Отображение списка книг с возможностью сортировки и поиска.</w:t>
      </w:r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Раздел "Вопросы" будет содержать ответы на самые популярные вопросы, касающиеся работы библиотеки и использования приложения. Это поможет пользователю быстро найти ответы на часто задаваемые вопросы. Включает:</w:t>
      </w:r>
    </w:p>
    <w:p w:rsidR="00CC2AB0" w:rsidRPr="00C5339D" w:rsidRDefault="00CC2AB0" w:rsidP="00AD69D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Создание списка популярных вопросов и ответов.</w:t>
      </w:r>
    </w:p>
    <w:p w:rsidR="00CC2AB0" w:rsidRPr="00C5339D" w:rsidRDefault="00CC2AB0" w:rsidP="00AD69D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Разработка интерфейса для поиска и сортировки вопросов.</w:t>
      </w:r>
    </w:p>
    <w:p w:rsidR="00CC2AB0" w:rsidRPr="00C5339D" w:rsidRDefault="00CC2AB0" w:rsidP="00AD69DA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Реализация возможности добавления новых вопросов и ответов в будущем.</w:t>
      </w:r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B0" w:rsidRPr="00E47B2C" w:rsidRDefault="00CC2AB0" w:rsidP="00E47B2C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1" w:name="_Toc185780597"/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t>8.</w:t>
      </w:r>
      <w:r w:rsidR="00E47B2C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t xml:space="preserve"> Добавление идентификаторов</w:t>
      </w:r>
      <w:bookmarkEnd w:id="31"/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качественного тестирования функционала, а также для последующей автоматизации тестов, будут добавлены уникальные идентификаторы для всех интерактивных элементов в новых разделах. Идентификаторы будут использоваться для тестирования с помощью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XCTest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 и написания автоматических тестов для проверки корректности работы всех компонентов приложения.</w:t>
      </w:r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AB0" w:rsidRPr="00E47B2C" w:rsidRDefault="00E47B2C" w:rsidP="00AD69DA">
      <w:pPr>
        <w:spacing w:after="0" w:line="48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bookmarkStart w:id="32" w:name="_Toc185780598"/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8.3</w:t>
      </w:r>
      <w:r w:rsidR="00CC2AB0" w:rsidRPr="00E47B2C">
        <w:rPr>
          <w:rFonts w:ascii="Times New Roman" w:eastAsia="Times New Roman" w:hAnsi="Times New Roman" w:cs="Times New Roman"/>
          <w:b/>
          <w:sz w:val="28"/>
          <w:szCs w:val="24"/>
        </w:rPr>
        <w:t xml:space="preserve"> Покрытие функционал</w:t>
      </w:r>
      <w:r w:rsidR="00AD69DA" w:rsidRPr="00E47B2C">
        <w:rPr>
          <w:rFonts w:ascii="Times New Roman" w:eastAsia="Times New Roman" w:hAnsi="Times New Roman" w:cs="Times New Roman"/>
          <w:b/>
          <w:sz w:val="28"/>
          <w:szCs w:val="24"/>
        </w:rPr>
        <w:t>а E2E тестами</w:t>
      </w:r>
      <w:bookmarkEnd w:id="32"/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>Для проверки функционала нового раздела и его корректности будет реализовано покрытие E2E (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End-to-End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) тестами с использованием </w:t>
      </w:r>
      <w:proofErr w:type="spellStart"/>
      <w:r w:rsidRPr="00C5339D">
        <w:rPr>
          <w:rFonts w:ascii="Times New Roman" w:eastAsia="Times New Roman" w:hAnsi="Times New Roman" w:cs="Times New Roman"/>
          <w:sz w:val="24"/>
          <w:szCs w:val="24"/>
        </w:rPr>
        <w:t>XCTest</w:t>
      </w:r>
      <w:proofErr w:type="spellEnd"/>
      <w:r w:rsidRPr="00C5339D">
        <w:rPr>
          <w:rFonts w:ascii="Times New Roman" w:eastAsia="Times New Roman" w:hAnsi="Times New Roman" w:cs="Times New Roman"/>
          <w:sz w:val="24"/>
          <w:szCs w:val="24"/>
        </w:rPr>
        <w:t>. Это позволит удостовериться в том, что новый функционал работает правильно в реальных сценариях использования, а также проверять корректность работы старого функционала приложения, после добавления нового с точки зрения конечного пользователя.</w:t>
      </w:r>
    </w:p>
    <w:p w:rsidR="00AD69DA" w:rsidRPr="00C5339D" w:rsidRDefault="00AD69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39D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CC2AB0" w:rsidRPr="00E47B2C" w:rsidRDefault="00CC2AB0" w:rsidP="00AD69DA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3" w:name="_Toc185780599"/>
      <w:r w:rsidRPr="00E47B2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КЛЮЧЕНИЕ</w:t>
      </w:r>
      <w:bookmarkEnd w:id="33"/>
    </w:p>
    <w:p w:rsidR="00CC2AB0" w:rsidRPr="00C5339D" w:rsidRDefault="00CC2AB0" w:rsidP="00CC2A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39D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обильного приложения для ЦБС Петроградского района станет важным шагом на пути к улучшению </w:t>
      </w:r>
      <w:proofErr w:type="gramStart"/>
      <w:r w:rsidRPr="00C5339D">
        <w:rPr>
          <w:rFonts w:ascii="Times New Roman" w:eastAsia="Times New Roman" w:hAnsi="Times New Roman" w:cs="Times New Roman"/>
          <w:sz w:val="24"/>
          <w:szCs w:val="24"/>
        </w:rPr>
        <w:t>качества обслуживания посетителей библиотек района</w:t>
      </w:r>
      <w:proofErr w:type="gramEnd"/>
      <w:r w:rsidRPr="00C5339D">
        <w:rPr>
          <w:rFonts w:ascii="Times New Roman" w:eastAsia="Times New Roman" w:hAnsi="Times New Roman" w:cs="Times New Roman"/>
          <w:sz w:val="24"/>
          <w:szCs w:val="24"/>
        </w:rPr>
        <w:t>. С помощью данного приложения пользователи смогут легко и быстро получать актуальную информацию о библиотеках и мероприятиях, что повысит эффективность использования ресурсов ЦБС и способствует развитию культурных мероприятий в районе.</w:t>
      </w:r>
    </w:p>
    <w:sectPr w:rsidR="00CC2AB0" w:rsidRPr="00C5339D" w:rsidSect="00D822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65" w:rsidRDefault="00D52265" w:rsidP="000C666D">
      <w:pPr>
        <w:spacing w:after="0" w:line="240" w:lineRule="auto"/>
      </w:pPr>
      <w:r>
        <w:separator/>
      </w:r>
    </w:p>
  </w:endnote>
  <w:endnote w:type="continuationSeparator" w:id="0">
    <w:p w:rsidR="00D52265" w:rsidRDefault="00D52265" w:rsidP="000C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111802"/>
      <w:docPartObj>
        <w:docPartGallery w:val="Page Numbers (Bottom of Page)"/>
        <w:docPartUnique/>
      </w:docPartObj>
    </w:sdtPr>
    <w:sdtContent>
      <w:p w:rsidR="00C5339D" w:rsidRDefault="00C5339D">
        <w:pPr>
          <w:pStyle w:val="aa"/>
          <w:jc w:val="center"/>
        </w:pPr>
        <w:fldSimple w:instr=" PAGE   \* MERGEFORMAT ">
          <w:r w:rsidR="003B69DC">
            <w:rPr>
              <w:noProof/>
            </w:rPr>
            <w:t>2</w:t>
          </w:r>
        </w:fldSimple>
      </w:p>
    </w:sdtContent>
  </w:sdt>
  <w:p w:rsidR="00C5339D" w:rsidRDefault="00C5339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D" w:rsidRDefault="00C533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Санкт-Петербург</w:t>
    </w:r>
  </w:p>
  <w:p w:rsidR="00C5339D" w:rsidRDefault="00C533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65" w:rsidRDefault="00D52265" w:rsidP="000C666D">
      <w:pPr>
        <w:spacing w:after="0" w:line="240" w:lineRule="auto"/>
      </w:pPr>
      <w:r>
        <w:separator/>
      </w:r>
    </w:p>
  </w:footnote>
  <w:footnote w:type="continuationSeparator" w:id="0">
    <w:p w:rsidR="00D52265" w:rsidRDefault="00D52265" w:rsidP="000C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D" w:rsidRDefault="00C533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39D" w:rsidRDefault="00C533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C5339D" w:rsidRDefault="00C533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C0C"/>
    <w:multiLevelType w:val="hybridMultilevel"/>
    <w:tmpl w:val="3D6A5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C9750B"/>
    <w:multiLevelType w:val="hybridMultilevel"/>
    <w:tmpl w:val="03400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C355B"/>
    <w:multiLevelType w:val="hybridMultilevel"/>
    <w:tmpl w:val="3EC8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6D00"/>
    <w:multiLevelType w:val="hybridMultilevel"/>
    <w:tmpl w:val="F17CA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622F90"/>
    <w:multiLevelType w:val="hybridMultilevel"/>
    <w:tmpl w:val="DED4F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0F67BE"/>
    <w:multiLevelType w:val="hybridMultilevel"/>
    <w:tmpl w:val="48D8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04FE"/>
    <w:multiLevelType w:val="hybridMultilevel"/>
    <w:tmpl w:val="C79E9D88"/>
    <w:lvl w:ilvl="0" w:tplc="F438BCC0">
      <w:numFmt w:val="bullet"/>
      <w:lvlText w:val="•"/>
      <w:lvlJc w:val="left"/>
      <w:pPr>
        <w:ind w:left="1441" w:hanging="7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23467D"/>
    <w:multiLevelType w:val="hybridMultilevel"/>
    <w:tmpl w:val="CA0A5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13087"/>
    <w:multiLevelType w:val="hybridMultilevel"/>
    <w:tmpl w:val="DC08B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660AAD"/>
    <w:multiLevelType w:val="hybridMultilevel"/>
    <w:tmpl w:val="67082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264982"/>
    <w:multiLevelType w:val="hybridMultilevel"/>
    <w:tmpl w:val="A8AC64C6"/>
    <w:lvl w:ilvl="0" w:tplc="F438BCC0">
      <w:numFmt w:val="bullet"/>
      <w:lvlText w:val="•"/>
      <w:lvlJc w:val="left"/>
      <w:pPr>
        <w:ind w:left="1441" w:hanging="7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61475"/>
    <w:multiLevelType w:val="hybridMultilevel"/>
    <w:tmpl w:val="F9C0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55F3"/>
    <w:multiLevelType w:val="multilevel"/>
    <w:tmpl w:val="6B32B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DD37C7E"/>
    <w:multiLevelType w:val="hybridMultilevel"/>
    <w:tmpl w:val="8D684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3C372F"/>
    <w:multiLevelType w:val="hybridMultilevel"/>
    <w:tmpl w:val="9694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8215E"/>
    <w:multiLevelType w:val="hybridMultilevel"/>
    <w:tmpl w:val="AF8AE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9B7195"/>
    <w:multiLevelType w:val="hybridMultilevel"/>
    <w:tmpl w:val="5DE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D221A"/>
    <w:multiLevelType w:val="hybridMultilevel"/>
    <w:tmpl w:val="CF209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F97F0B"/>
    <w:multiLevelType w:val="hybridMultilevel"/>
    <w:tmpl w:val="2C60B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C24D1D"/>
    <w:multiLevelType w:val="hybridMultilevel"/>
    <w:tmpl w:val="3BBC0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676364"/>
    <w:multiLevelType w:val="hybridMultilevel"/>
    <w:tmpl w:val="6CEC2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22FC7"/>
    <w:multiLevelType w:val="hybridMultilevel"/>
    <w:tmpl w:val="4FAAA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350561"/>
    <w:multiLevelType w:val="hybridMultilevel"/>
    <w:tmpl w:val="298C4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A83715"/>
    <w:multiLevelType w:val="multilevel"/>
    <w:tmpl w:val="D0B08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1D57313"/>
    <w:multiLevelType w:val="hybridMultilevel"/>
    <w:tmpl w:val="F29AB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875184"/>
    <w:multiLevelType w:val="hybridMultilevel"/>
    <w:tmpl w:val="EF8A1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AB1536"/>
    <w:multiLevelType w:val="hybridMultilevel"/>
    <w:tmpl w:val="D9201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1B7581"/>
    <w:multiLevelType w:val="multilevel"/>
    <w:tmpl w:val="3E78F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0B76B5F"/>
    <w:multiLevelType w:val="multilevel"/>
    <w:tmpl w:val="CC3A8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4053FBB"/>
    <w:multiLevelType w:val="hybridMultilevel"/>
    <w:tmpl w:val="33B61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FD653D"/>
    <w:multiLevelType w:val="hybridMultilevel"/>
    <w:tmpl w:val="391C4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1B4387"/>
    <w:multiLevelType w:val="hybridMultilevel"/>
    <w:tmpl w:val="C9CAE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BA5D5C"/>
    <w:multiLevelType w:val="multilevel"/>
    <w:tmpl w:val="C9F08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27"/>
  </w:num>
  <w:num w:numId="5">
    <w:abstractNumId w:val="32"/>
  </w:num>
  <w:num w:numId="6">
    <w:abstractNumId w:val="31"/>
  </w:num>
  <w:num w:numId="7">
    <w:abstractNumId w:val="11"/>
  </w:num>
  <w:num w:numId="8">
    <w:abstractNumId w:val="16"/>
  </w:num>
  <w:num w:numId="9">
    <w:abstractNumId w:val="5"/>
  </w:num>
  <w:num w:numId="10">
    <w:abstractNumId w:val="2"/>
  </w:num>
  <w:num w:numId="11">
    <w:abstractNumId w:val="24"/>
  </w:num>
  <w:num w:numId="12">
    <w:abstractNumId w:val="9"/>
  </w:num>
  <w:num w:numId="13">
    <w:abstractNumId w:val="0"/>
  </w:num>
  <w:num w:numId="14">
    <w:abstractNumId w:val="29"/>
  </w:num>
  <w:num w:numId="15">
    <w:abstractNumId w:val="30"/>
  </w:num>
  <w:num w:numId="16">
    <w:abstractNumId w:val="6"/>
  </w:num>
  <w:num w:numId="17">
    <w:abstractNumId w:val="10"/>
  </w:num>
  <w:num w:numId="18">
    <w:abstractNumId w:val="20"/>
  </w:num>
  <w:num w:numId="19">
    <w:abstractNumId w:val="17"/>
  </w:num>
  <w:num w:numId="20">
    <w:abstractNumId w:val="13"/>
  </w:num>
  <w:num w:numId="21">
    <w:abstractNumId w:val="14"/>
  </w:num>
  <w:num w:numId="22">
    <w:abstractNumId w:val="15"/>
  </w:num>
  <w:num w:numId="23">
    <w:abstractNumId w:val="3"/>
  </w:num>
  <w:num w:numId="24">
    <w:abstractNumId w:val="21"/>
  </w:num>
  <w:num w:numId="25">
    <w:abstractNumId w:val="8"/>
  </w:num>
  <w:num w:numId="26">
    <w:abstractNumId w:val="7"/>
  </w:num>
  <w:num w:numId="27">
    <w:abstractNumId w:val="19"/>
  </w:num>
  <w:num w:numId="28">
    <w:abstractNumId w:val="26"/>
  </w:num>
  <w:num w:numId="29">
    <w:abstractNumId w:val="25"/>
  </w:num>
  <w:num w:numId="30">
    <w:abstractNumId w:val="4"/>
  </w:num>
  <w:num w:numId="31">
    <w:abstractNumId w:val="1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66D"/>
    <w:rsid w:val="000C666D"/>
    <w:rsid w:val="003929A0"/>
    <w:rsid w:val="003B69DC"/>
    <w:rsid w:val="005A229B"/>
    <w:rsid w:val="006550C8"/>
    <w:rsid w:val="00740FFF"/>
    <w:rsid w:val="0074590B"/>
    <w:rsid w:val="007739FA"/>
    <w:rsid w:val="008E4B3A"/>
    <w:rsid w:val="00942F68"/>
    <w:rsid w:val="00944298"/>
    <w:rsid w:val="00AD69DA"/>
    <w:rsid w:val="00B33B4A"/>
    <w:rsid w:val="00C5339D"/>
    <w:rsid w:val="00CC2AB0"/>
    <w:rsid w:val="00D52265"/>
    <w:rsid w:val="00D8227F"/>
    <w:rsid w:val="00E21275"/>
    <w:rsid w:val="00E47B2C"/>
    <w:rsid w:val="00E967F5"/>
    <w:rsid w:val="00EE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A0"/>
  </w:style>
  <w:style w:type="paragraph" w:styleId="1">
    <w:name w:val="heading 1"/>
    <w:basedOn w:val="a"/>
    <w:next w:val="a"/>
    <w:link w:val="10"/>
    <w:uiPriority w:val="9"/>
    <w:qFormat/>
    <w:rsid w:val="00831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5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rsid w:val="000C66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0C66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0C666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0C66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C666D"/>
  </w:style>
  <w:style w:type="table" w:customStyle="1" w:styleId="TableNormal">
    <w:name w:val="Table Normal"/>
    <w:rsid w:val="000C66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C666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31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5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351CB"/>
    <w:pPr>
      <w:ind w:left="720"/>
      <w:contextualSpacing/>
    </w:pPr>
  </w:style>
  <w:style w:type="table" w:styleId="a5">
    <w:name w:val="Table Grid"/>
    <w:basedOn w:val="a1"/>
    <w:uiPriority w:val="39"/>
    <w:rsid w:val="0045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493FD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3F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3FD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93FD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FD3"/>
  </w:style>
  <w:style w:type="paragraph" w:styleId="aa">
    <w:name w:val="footer"/>
    <w:basedOn w:val="a"/>
    <w:link w:val="ab"/>
    <w:uiPriority w:val="99"/>
    <w:unhideWhenUsed/>
    <w:rsid w:val="0049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FD3"/>
  </w:style>
  <w:style w:type="paragraph" w:styleId="ac">
    <w:name w:val="Subtitle"/>
    <w:basedOn w:val="normal"/>
    <w:next w:val="normal"/>
    <w:rsid w:val="000C66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5A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229B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7459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45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590B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0"/>
    <w:rsid w:val="0074590B"/>
  </w:style>
  <w:style w:type="character" w:customStyle="1" w:styleId="hljs-attr">
    <w:name w:val="hljs-attr"/>
    <w:basedOn w:val="a0"/>
    <w:rsid w:val="0074590B"/>
  </w:style>
  <w:style w:type="character" w:customStyle="1" w:styleId="hljs-string">
    <w:name w:val="hljs-string"/>
    <w:basedOn w:val="a0"/>
    <w:rsid w:val="0074590B"/>
  </w:style>
  <w:style w:type="character" w:customStyle="1" w:styleId="hljs-number">
    <w:name w:val="hljs-number"/>
    <w:basedOn w:val="a0"/>
    <w:rsid w:val="0074590B"/>
  </w:style>
  <w:style w:type="paragraph" w:styleId="30">
    <w:name w:val="toc 3"/>
    <w:basedOn w:val="a"/>
    <w:next w:val="a"/>
    <w:autoRedefine/>
    <w:uiPriority w:val="39"/>
    <w:unhideWhenUsed/>
    <w:rsid w:val="00AD69D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nX8awVEEKrIG8HFAo1rJeOapBQ==">CgMxLjAyCGguZ2pkZ3hzMgloLjMwajB6bGwyCWguMWZvYjl0ZTIJaC4zem55c2g3MgloLjJldDkycDAyCGgudHlqY3d0MgloLjNkeTZ2a20yCWguMXQzaDVzZjIJaC40ZDM0b2c4MgloLjJzOGV5bzEyCWguMTdkcDh2dTIJaC4zcmRjcmpuMgloLjI2aW4xcmcyCGgubG54Yno5MgloLjM1bmt1bjIyCWguMWtzdjR1djIOaC54Mjdyb2w0NGJ5c2oyDmgudml2ZWxva3oxbjA4OAByITFva0tBdEFjX2xCdHFxT3oyQk03Z3B0LW1NOUYwc2tK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56AD29-454F-4DB1-AFE4-25F3E496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</dc:creator>
  <cp:lastModifiedBy>Asus TUF</cp:lastModifiedBy>
  <cp:revision>3</cp:revision>
  <cp:lastPrinted>2024-12-22T14:23:00Z</cp:lastPrinted>
  <dcterms:created xsi:type="dcterms:W3CDTF">2024-12-22T14:22:00Z</dcterms:created>
  <dcterms:modified xsi:type="dcterms:W3CDTF">2024-12-22T14:23:00Z</dcterms:modified>
</cp:coreProperties>
</file>